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97F" w:rsidRPr="006A60B3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3197F" w:rsidRPr="006A60B3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A60B3">
        <w:rPr>
          <w:rFonts w:ascii="Times New Roman" w:hAnsi="Times New Roman" w:cs="Times New Roman"/>
          <w:b/>
          <w:bCs/>
        </w:rPr>
        <w:t xml:space="preserve">                    </w:t>
      </w:r>
      <w:r w:rsidR="00E0071C" w:rsidRPr="006A60B3">
        <w:rPr>
          <w:rFonts w:ascii="Times New Roman" w:hAnsi="Times New Roman" w:cs="Times New Roman"/>
          <w:b/>
          <w:bCs/>
        </w:rPr>
        <w:t xml:space="preserve">                  </w:t>
      </w:r>
      <w:r w:rsidR="00E00DF6" w:rsidRPr="006A60B3">
        <w:rPr>
          <w:rFonts w:ascii="Times New Roman" w:hAnsi="Times New Roman" w:cs="Times New Roman"/>
          <w:b/>
          <w:bCs/>
        </w:rPr>
        <w:t xml:space="preserve"> </w:t>
      </w:r>
      <w:r w:rsidR="003B70AE" w:rsidRPr="006A60B3">
        <w:rPr>
          <w:rFonts w:ascii="Times New Roman" w:hAnsi="Times New Roman" w:cs="Times New Roman"/>
          <w:b/>
          <w:bCs/>
        </w:rPr>
        <w:t xml:space="preserve">          </w:t>
      </w:r>
      <w:r w:rsidR="00971421">
        <w:rPr>
          <w:rFonts w:ascii="Times New Roman" w:hAnsi="Times New Roman" w:cs="Times New Roman"/>
          <w:b/>
          <w:bCs/>
        </w:rPr>
        <w:t xml:space="preserve">           </w:t>
      </w:r>
      <w:r w:rsidR="00E00DF6" w:rsidRPr="006A60B3">
        <w:rPr>
          <w:rFonts w:ascii="Times New Roman" w:hAnsi="Times New Roman" w:cs="Times New Roman"/>
          <w:b/>
          <w:bCs/>
        </w:rPr>
        <w:t xml:space="preserve">Uchwała Nr </w:t>
      </w:r>
      <w:r w:rsidR="00A970D7" w:rsidRPr="006A60B3">
        <w:rPr>
          <w:rFonts w:ascii="Times New Roman" w:hAnsi="Times New Roman" w:cs="Times New Roman"/>
          <w:b/>
          <w:bCs/>
        </w:rPr>
        <w:t>XVI/84</w:t>
      </w:r>
      <w:r w:rsidR="004B6B4A" w:rsidRPr="006A60B3">
        <w:rPr>
          <w:rFonts w:ascii="Times New Roman" w:hAnsi="Times New Roman" w:cs="Times New Roman"/>
          <w:b/>
          <w:bCs/>
        </w:rPr>
        <w:t>/</w:t>
      </w:r>
      <w:r w:rsidRPr="006A60B3">
        <w:rPr>
          <w:rFonts w:ascii="Times New Roman" w:hAnsi="Times New Roman" w:cs="Times New Roman"/>
          <w:b/>
          <w:bCs/>
        </w:rPr>
        <w:t>201</w:t>
      </w:r>
      <w:r w:rsidR="001645D4" w:rsidRPr="006A60B3">
        <w:rPr>
          <w:rFonts w:ascii="Times New Roman" w:hAnsi="Times New Roman" w:cs="Times New Roman"/>
          <w:b/>
          <w:bCs/>
        </w:rPr>
        <w:t>6</w:t>
      </w:r>
      <w:r w:rsidRPr="006A60B3">
        <w:rPr>
          <w:rFonts w:ascii="Times New Roman" w:hAnsi="Times New Roman" w:cs="Times New Roman"/>
          <w:b/>
          <w:bCs/>
        </w:rPr>
        <w:tab/>
      </w:r>
      <w:r w:rsidRPr="006A60B3">
        <w:rPr>
          <w:rFonts w:ascii="Times New Roman" w:hAnsi="Times New Roman" w:cs="Times New Roman"/>
          <w:b/>
          <w:bCs/>
        </w:rPr>
        <w:tab/>
      </w:r>
    </w:p>
    <w:p w:rsidR="0083197F" w:rsidRPr="006A60B3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A60B3">
        <w:rPr>
          <w:rFonts w:ascii="Times New Roman" w:hAnsi="Times New Roman" w:cs="Times New Roman"/>
          <w:b/>
          <w:bCs/>
        </w:rPr>
        <w:t>Rady Gminy Milejewo</w:t>
      </w:r>
    </w:p>
    <w:p w:rsidR="0083197F" w:rsidRPr="006A60B3" w:rsidRDefault="00E00D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A60B3">
        <w:rPr>
          <w:rFonts w:ascii="Times New Roman" w:hAnsi="Times New Roman" w:cs="Times New Roman"/>
          <w:b/>
          <w:bCs/>
        </w:rPr>
        <w:t xml:space="preserve">z dnia </w:t>
      </w:r>
      <w:r w:rsidR="00A970D7" w:rsidRPr="006A60B3">
        <w:rPr>
          <w:rFonts w:ascii="Times New Roman" w:hAnsi="Times New Roman" w:cs="Times New Roman"/>
          <w:b/>
          <w:bCs/>
        </w:rPr>
        <w:t>19 maja</w:t>
      </w:r>
      <w:r w:rsidR="0083197F" w:rsidRPr="006A60B3">
        <w:rPr>
          <w:rFonts w:ascii="Times New Roman" w:hAnsi="Times New Roman" w:cs="Times New Roman"/>
          <w:b/>
          <w:bCs/>
        </w:rPr>
        <w:t xml:space="preserve"> 201</w:t>
      </w:r>
      <w:r w:rsidR="001645D4" w:rsidRPr="006A60B3">
        <w:rPr>
          <w:rFonts w:ascii="Times New Roman" w:hAnsi="Times New Roman" w:cs="Times New Roman"/>
          <w:b/>
          <w:bCs/>
        </w:rPr>
        <w:t>6</w:t>
      </w:r>
      <w:r w:rsidR="0083197F" w:rsidRPr="006A60B3">
        <w:rPr>
          <w:rFonts w:ascii="Times New Roman" w:hAnsi="Times New Roman" w:cs="Times New Roman"/>
          <w:b/>
          <w:bCs/>
        </w:rPr>
        <w:t xml:space="preserve"> roku</w:t>
      </w:r>
    </w:p>
    <w:p w:rsidR="0083197F" w:rsidRPr="006A60B3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197F" w:rsidRPr="006A60B3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197F" w:rsidRPr="006A60B3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3197F" w:rsidRPr="006A60B3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A60B3">
        <w:rPr>
          <w:rFonts w:ascii="Times New Roman" w:hAnsi="Times New Roman" w:cs="Times New Roman"/>
          <w:b/>
          <w:bCs/>
        </w:rPr>
        <w:t>w sprawie : zmian w budżecie Gminy Milejewo na 201</w:t>
      </w:r>
      <w:r w:rsidR="001645D4" w:rsidRPr="006A60B3">
        <w:rPr>
          <w:rFonts w:ascii="Times New Roman" w:hAnsi="Times New Roman" w:cs="Times New Roman"/>
          <w:b/>
          <w:bCs/>
        </w:rPr>
        <w:t>6</w:t>
      </w:r>
      <w:r w:rsidRPr="006A60B3">
        <w:rPr>
          <w:rFonts w:ascii="Times New Roman" w:hAnsi="Times New Roman" w:cs="Times New Roman"/>
          <w:b/>
          <w:bCs/>
        </w:rPr>
        <w:t xml:space="preserve"> rok.</w:t>
      </w:r>
    </w:p>
    <w:p w:rsidR="0083197F" w:rsidRPr="006A60B3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197F" w:rsidRPr="006A60B3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197F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6A60B3">
        <w:rPr>
          <w:rFonts w:ascii="Times New Roman" w:hAnsi="Times New Roman" w:cs="Times New Roman"/>
        </w:rPr>
        <w:tab/>
      </w:r>
      <w:r w:rsidRPr="006A60B3">
        <w:rPr>
          <w:rFonts w:ascii="Times New Roman" w:hAnsi="Times New Roman" w:cs="Times New Roman"/>
          <w:i/>
          <w:iCs/>
          <w:color w:val="000000"/>
        </w:rPr>
        <w:t>Na podstawie art. 18 ust. 2 pkt 4, pkt 9 lit. „d” oraz lit. „i” ustawy z dnia 8 marca 1990 r. o samorząd</w:t>
      </w:r>
      <w:r w:rsidR="007B2801" w:rsidRPr="006A60B3">
        <w:rPr>
          <w:rFonts w:ascii="Times New Roman" w:hAnsi="Times New Roman" w:cs="Times New Roman"/>
          <w:i/>
          <w:iCs/>
          <w:color w:val="000000"/>
        </w:rPr>
        <w:t>zie gminnym (j. t. Dz. U. z 201</w:t>
      </w:r>
      <w:r w:rsidR="00CA2DD0" w:rsidRPr="006A60B3">
        <w:rPr>
          <w:rFonts w:ascii="Times New Roman" w:hAnsi="Times New Roman" w:cs="Times New Roman"/>
          <w:i/>
          <w:iCs/>
          <w:color w:val="000000"/>
        </w:rPr>
        <w:t>6</w:t>
      </w:r>
      <w:r w:rsidR="007B2801" w:rsidRPr="006A60B3">
        <w:rPr>
          <w:rFonts w:ascii="Times New Roman" w:hAnsi="Times New Roman" w:cs="Times New Roman"/>
          <w:i/>
          <w:iCs/>
          <w:color w:val="000000"/>
        </w:rPr>
        <w:t xml:space="preserve"> r. poz. </w:t>
      </w:r>
      <w:r w:rsidR="00CA2DD0" w:rsidRPr="006A60B3">
        <w:rPr>
          <w:rFonts w:ascii="Times New Roman" w:hAnsi="Times New Roman" w:cs="Times New Roman"/>
          <w:i/>
          <w:iCs/>
          <w:color w:val="000000"/>
        </w:rPr>
        <w:t>446</w:t>
      </w:r>
      <w:r w:rsidRPr="006A60B3">
        <w:rPr>
          <w:rFonts w:ascii="Times New Roman" w:hAnsi="Times New Roman" w:cs="Times New Roman"/>
          <w:i/>
          <w:iCs/>
          <w:color w:val="000000"/>
        </w:rPr>
        <w:t>) oraz art. 211 , art.212,art.214,art.215,art.235,art.236, art. 237 ustawy z dnia 27 sierpnia 2009 r. o finansach publicznych (j. t. Dz. U. z 2013 r. poz. 885 ze zm.) .</w:t>
      </w:r>
    </w:p>
    <w:p w:rsidR="00971421" w:rsidRPr="006A60B3" w:rsidRDefault="009714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bookmarkStart w:id="0" w:name="_GoBack"/>
      <w:bookmarkEnd w:id="0"/>
    </w:p>
    <w:p w:rsidR="0083197F" w:rsidRPr="006A60B3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197F" w:rsidRPr="006A60B3" w:rsidRDefault="0083197F" w:rsidP="009714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A60B3">
        <w:rPr>
          <w:rFonts w:ascii="Times New Roman" w:hAnsi="Times New Roman" w:cs="Times New Roman"/>
          <w:b/>
          <w:bCs/>
        </w:rPr>
        <w:t>Rada Gminy Milejewo uchwala, co następuje:</w:t>
      </w:r>
    </w:p>
    <w:p w:rsidR="0083197F" w:rsidRPr="006A60B3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197F" w:rsidRPr="006A60B3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3197F" w:rsidRPr="006A60B3" w:rsidRDefault="0083197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3197F" w:rsidRPr="006A60B3" w:rsidRDefault="0083197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>§ 1.Uchwala się dochody budżetu gminy na 20</w:t>
      </w:r>
      <w:r w:rsidR="0093183F" w:rsidRPr="006A60B3">
        <w:rPr>
          <w:rFonts w:ascii="Times New Roman" w:hAnsi="Times New Roman" w:cs="Times New Roman"/>
        </w:rPr>
        <w:t>16 rok w wysokości 15</w:t>
      </w:r>
      <w:r w:rsidR="00852021" w:rsidRPr="006A60B3">
        <w:rPr>
          <w:rFonts w:ascii="Times New Roman" w:hAnsi="Times New Roman" w:cs="Times New Roman"/>
        </w:rPr>
        <w:t> 100 433,44</w:t>
      </w:r>
      <w:r w:rsidR="003E59E9" w:rsidRPr="006A60B3">
        <w:rPr>
          <w:rFonts w:ascii="Times New Roman" w:hAnsi="Times New Roman" w:cs="Times New Roman"/>
        </w:rPr>
        <w:t xml:space="preserve"> zł.,</w:t>
      </w:r>
      <w:r w:rsidR="003E558D" w:rsidRPr="006A60B3">
        <w:rPr>
          <w:rFonts w:ascii="Times New Roman" w:hAnsi="Times New Roman" w:cs="Times New Roman"/>
        </w:rPr>
        <w:t xml:space="preserve"> </w:t>
      </w:r>
      <w:r w:rsidR="0093183F" w:rsidRPr="006A60B3">
        <w:rPr>
          <w:rFonts w:ascii="Times New Roman" w:hAnsi="Times New Roman" w:cs="Times New Roman"/>
        </w:rPr>
        <w:t xml:space="preserve">na skutek ich zwiększenia </w:t>
      </w:r>
      <w:r w:rsidR="00852021" w:rsidRPr="006A60B3">
        <w:rPr>
          <w:rFonts w:ascii="Times New Roman" w:hAnsi="Times New Roman" w:cs="Times New Roman"/>
        </w:rPr>
        <w:t>o kwotę 39 581,60</w:t>
      </w:r>
      <w:r w:rsidR="0093183F" w:rsidRPr="006A60B3">
        <w:rPr>
          <w:rFonts w:ascii="Times New Roman" w:hAnsi="Times New Roman" w:cs="Times New Roman"/>
        </w:rPr>
        <w:t xml:space="preserve"> zł., </w:t>
      </w:r>
      <w:r w:rsidRPr="006A60B3">
        <w:rPr>
          <w:rFonts w:ascii="Times New Roman" w:hAnsi="Times New Roman" w:cs="Times New Roman"/>
        </w:rPr>
        <w:t>zgodnie z załącznikiem Nr 1 w tym:</w:t>
      </w:r>
    </w:p>
    <w:p w:rsidR="0083197F" w:rsidRPr="006A60B3" w:rsidRDefault="0083197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bieżące        -    </w:t>
      </w:r>
      <w:r w:rsidR="0093183F" w:rsidRPr="006A60B3">
        <w:rPr>
          <w:rFonts w:ascii="Times New Roman" w:hAnsi="Times New Roman" w:cs="Times New Roman"/>
        </w:rPr>
        <w:t>12</w:t>
      </w:r>
      <w:r w:rsidR="00E043F3" w:rsidRPr="006A60B3">
        <w:rPr>
          <w:rFonts w:ascii="Times New Roman" w:hAnsi="Times New Roman" w:cs="Times New Roman"/>
        </w:rPr>
        <w:t> </w:t>
      </w:r>
      <w:r w:rsidR="00852021" w:rsidRPr="006A60B3">
        <w:rPr>
          <w:rFonts w:ascii="Times New Roman" w:hAnsi="Times New Roman" w:cs="Times New Roman"/>
        </w:rPr>
        <w:t>794</w:t>
      </w:r>
      <w:r w:rsidR="00E043F3" w:rsidRPr="006A60B3">
        <w:rPr>
          <w:rFonts w:ascii="Times New Roman" w:hAnsi="Times New Roman" w:cs="Times New Roman"/>
        </w:rPr>
        <w:t xml:space="preserve"> </w:t>
      </w:r>
      <w:r w:rsidR="00852021" w:rsidRPr="006A60B3">
        <w:rPr>
          <w:rFonts w:ascii="Times New Roman" w:hAnsi="Times New Roman" w:cs="Times New Roman"/>
        </w:rPr>
        <w:t>119,44</w:t>
      </w:r>
      <w:r w:rsidRPr="006A60B3">
        <w:rPr>
          <w:rFonts w:ascii="Times New Roman" w:hAnsi="Times New Roman" w:cs="Times New Roman"/>
        </w:rPr>
        <w:t xml:space="preserve"> zł.</w:t>
      </w:r>
    </w:p>
    <w:p w:rsidR="0083197F" w:rsidRPr="006A60B3" w:rsidRDefault="003E59E9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>majątkowe   -     2 306 314</w:t>
      </w:r>
      <w:r w:rsidR="0083197F" w:rsidRPr="006A60B3">
        <w:rPr>
          <w:rFonts w:ascii="Times New Roman" w:hAnsi="Times New Roman" w:cs="Times New Roman"/>
        </w:rPr>
        <w:t xml:space="preserve"> zł.</w:t>
      </w:r>
    </w:p>
    <w:p w:rsidR="0083197F" w:rsidRPr="006A60B3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83197F" w:rsidRPr="006A60B3" w:rsidRDefault="0083197F">
      <w:pPr>
        <w:widowControl w:val="0"/>
        <w:tabs>
          <w:tab w:val="left" w:pos="426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>§ 2. Uchwala się wydatki budżetu gminy na 20</w:t>
      </w:r>
      <w:r w:rsidR="000C6C46" w:rsidRPr="006A60B3">
        <w:rPr>
          <w:rFonts w:ascii="Times New Roman" w:hAnsi="Times New Roman" w:cs="Times New Roman"/>
        </w:rPr>
        <w:t>1</w:t>
      </w:r>
      <w:r w:rsidR="0093183F" w:rsidRPr="006A60B3">
        <w:rPr>
          <w:rFonts w:ascii="Times New Roman" w:hAnsi="Times New Roman" w:cs="Times New Roman"/>
        </w:rPr>
        <w:t>6 rok w wysokości 15</w:t>
      </w:r>
      <w:r w:rsidR="00852021" w:rsidRPr="006A60B3">
        <w:rPr>
          <w:rFonts w:ascii="Times New Roman" w:hAnsi="Times New Roman" w:cs="Times New Roman"/>
        </w:rPr>
        <w:t> 358 316,80</w:t>
      </w:r>
      <w:r w:rsidR="003E59E9" w:rsidRPr="006A60B3">
        <w:rPr>
          <w:rFonts w:ascii="Times New Roman" w:hAnsi="Times New Roman" w:cs="Times New Roman"/>
        </w:rPr>
        <w:t xml:space="preserve"> zł., </w:t>
      </w:r>
      <w:r w:rsidRPr="006A60B3">
        <w:rPr>
          <w:rFonts w:ascii="Times New Roman" w:hAnsi="Times New Roman" w:cs="Times New Roman"/>
        </w:rPr>
        <w:t xml:space="preserve"> </w:t>
      </w:r>
      <w:r w:rsidR="0093183F" w:rsidRPr="006A60B3">
        <w:rPr>
          <w:rFonts w:ascii="Times New Roman" w:hAnsi="Times New Roman" w:cs="Times New Roman"/>
        </w:rPr>
        <w:t>na skutek ich zwiększenia o kwotę</w:t>
      </w:r>
      <w:r w:rsidR="00852021" w:rsidRPr="006A60B3">
        <w:rPr>
          <w:rFonts w:ascii="Times New Roman" w:hAnsi="Times New Roman" w:cs="Times New Roman"/>
        </w:rPr>
        <w:t xml:space="preserve"> 39 581,60</w:t>
      </w:r>
      <w:r w:rsidR="0093183F" w:rsidRPr="006A60B3">
        <w:rPr>
          <w:rFonts w:ascii="Times New Roman" w:hAnsi="Times New Roman" w:cs="Times New Roman"/>
        </w:rPr>
        <w:t xml:space="preserve"> zł., </w:t>
      </w:r>
      <w:r w:rsidRPr="006A60B3">
        <w:rPr>
          <w:rFonts w:ascii="Times New Roman" w:hAnsi="Times New Roman" w:cs="Times New Roman"/>
        </w:rPr>
        <w:t>zgodnie z załącznikiem Nr 2, w tym:.</w:t>
      </w:r>
    </w:p>
    <w:p w:rsidR="0083197F" w:rsidRPr="006A60B3" w:rsidRDefault="0093183F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>bieżące      -  12</w:t>
      </w:r>
      <w:r w:rsidR="00852021" w:rsidRPr="006A60B3">
        <w:rPr>
          <w:rFonts w:ascii="Times New Roman" w:hAnsi="Times New Roman" w:cs="Times New Roman"/>
        </w:rPr>
        <w:t> 194 316,80</w:t>
      </w:r>
      <w:r w:rsidR="0083197F" w:rsidRPr="006A60B3">
        <w:rPr>
          <w:rFonts w:ascii="Times New Roman" w:hAnsi="Times New Roman" w:cs="Times New Roman"/>
        </w:rPr>
        <w:t xml:space="preserve">  zł.</w:t>
      </w:r>
    </w:p>
    <w:p w:rsidR="000C6C46" w:rsidRPr="006A60B3" w:rsidRDefault="003E59E9" w:rsidP="004F64B2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>majątkowe -    3 164 000</w:t>
      </w:r>
      <w:r w:rsidR="0083197F" w:rsidRPr="006A60B3">
        <w:rPr>
          <w:rFonts w:ascii="Times New Roman" w:hAnsi="Times New Roman" w:cs="Times New Roman"/>
        </w:rPr>
        <w:t xml:space="preserve"> zł.</w:t>
      </w:r>
    </w:p>
    <w:p w:rsidR="000C6C46" w:rsidRPr="006A60B3" w:rsidRDefault="000C6C46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3197F" w:rsidRPr="006A60B3" w:rsidRDefault="004F64B2" w:rsidP="000C6C46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>§ 3</w:t>
      </w:r>
      <w:r w:rsidR="000C6C46" w:rsidRPr="006A60B3">
        <w:rPr>
          <w:rFonts w:ascii="Times New Roman" w:hAnsi="Times New Roman" w:cs="Times New Roman"/>
        </w:rPr>
        <w:t xml:space="preserve">. </w:t>
      </w:r>
      <w:r w:rsidR="0083197F" w:rsidRPr="006A60B3">
        <w:rPr>
          <w:rFonts w:ascii="Times New Roman" w:hAnsi="Times New Roman" w:cs="Times New Roman"/>
        </w:rPr>
        <w:t>Uchwała  wchodzi w życie z dniem podjęcia i podlega ogłoszeniu w Dzienniku Urzędowym Województwa Warmińsko - Mazurskiego.</w:t>
      </w:r>
    </w:p>
    <w:p w:rsidR="0083197F" w:rsidRPr="006A60B3" w:rsidRDefault="0083197F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3197F" w:rsidRDefault="0083197F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71421" w:rsidRDefault="00971421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71421" w:rsidRDefault="00971421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71421" w:rsidRPr="00971421" w:rsidRDefault="00971421" w:rsidP="009714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1421">
        <w:rPr>
          <w:rFonts w:ascii="Times New Roman" w:hAnsi="Times New Roman" w:cs="Times New Roman"/>
          <w:i/>
          <w:iCs/>
        </w:rPr>
        <w:t>Przewodniczący Rady Gminy</w:t>
      </w:r>
    </w:p>
    <w:p w:rsidR="00971421" w:rsidRPr="00971421" w:rsidRDefault="00971421" w:rsidP="00971421">
      <w:pPr>
        <w:widowControl w:val="0"/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 w:cs="Times New Roman"/>
          <w:i/>
          <w:iCs/>
        </w:rPr>
      </w:pPr>
      <w:r w:rsidRPr="00971421">
        <w:rPr>
          <w:rFonts w:ascii="Times New Roman" w:hAnsi="Times New Roman" w:cs="Times New Roman"/>
          <w:i/>
          <w:iCs/>
        </w:rPr>
        <w:t xml:space="preserve">      Tomasz Kwietniewski</w:t>
      </w:r>
    </w:p>
    <w:p w:rsidR="00971421" w:rsidRDefault="00971421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F64B2" w:rsidRDefault="004F64B2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71421" w:rsidRPr="006A60B3" w:rsidRDefault="0097142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D6685" w:rsidRPr="006A60B3" w:rsidRDefault="002D6685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6A60B3">
        <w:rPr>
          <w:rFonts w:ascii="Times New Roman" w:hAnsi="Times New Roman" w:cs="Times New Roman"/>
          <w:b/>
          <w:bCs/>
        </w:rPr>
        <w:lastRenderedPageBreak/>
        <w:t>Uzasadnienie:</w:t>
      </w:r>
    </w:p>
    <w:p w:rsidR="002D6685" w:rsidRPr="006A60B3" w:rsidRDefault="002D6685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6A60B3">
        <w:rPr>
          <w:rFonts w:ascii="Times New Roman" w:hAnsi="Times New Roman" w:cs="Times New Roman"/>
          <w:b/>
          <w:bCs/>
        </w:rPr>
        <w:t>Wprowadza się następujące zmiany:</w:t>
      </w:r>
    </w:p>
    <w:p w:rsidR="002D6685" w:rsidRPr="006A60B3" w:rsidRDefault="002D6685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6A60B3">
        <w:rPr>
          <w:rFonts w:ascii="Times New Roman" w:hAnsi="Times New Roman" w:cs="Times New Roman"/>
          <w:b/>
          <w:bCs/>
        </w:rPr>
        <w:t xml:space="preserve">Zwiększa się budżet </w:t>
      </w:r>
      <w:r w:rsidR="0025709E" w:rsidRPr="006A60B3">
        <w:rPr>
          <w:rFonts w:ascii="Times New Roman" w:hAnsi="Times New Roman" w:cs="Times New Roman"/>
          <w:b/>
          <w:bCs/>
        </w:rPr>
        <w:t>ogółem o kw</w:t>
      </w:r>
      <w:r w:rsidR="00CC0360" w:rsidRPr="006A60B3">
        <w:rPr>
          <w:rFonts w:ascii="Times New Roman" w:hAnsi="Times New Roman" w:cs="Times New Roman"/>
          <w:b/>
          <w:bCs/>
        </w:rPr>
        <w:t>otę 39.581,60</w:t>
      </w:r>
      <w:r w:rsidRPr="006A60B3">
        <w:rPr>
          <w:rFonts w:ascii="Times New Roman" w:hAnsi="Times New Roman" w:cs="Times New Roman"/>
          <w:b/>
          <w:bCs/>
        </w:rPr>
        <w:t xml:space="preserve"> zł. i po zmianach:</w:t>
      </w:r>
    </w:p>
    <w:p w:rsidR="002D6685" w:rsidRPr="006A60B3" w:rsidRDefault="002D6685" w:rsidP="002D6685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6A60B3">
        <w:rPr>
          <w:rFonts w:ascii="Times New Roman" w:hAnsi="Times New Roman" w:cs="Times New Roman"/>
          <w:b/>
          <w:bCs/>
        </w:rPr>
        <w:t>Doch</w:t>
      </w:r>
      <w:r w:rsidR="00CC0360" w:rsidRPr="006A60B3">
        <w:rPr>
          <w:rFonts w:ascii="Times New Roman" w:hAnsi="Times New Roman" w:cs="Times New Roman"/>
          <w:b/>
          <w:bCs/>
        </w:rPr>
        <w:t>ody wynoszą        15.100.433,44</w:t>
      </w:r>
      <w:r w:rsidRPr="006A60B3">
        <w:rPr>
          <w:rFonts w:ascii="Times New Roman" w:hAnsi="Times New Roman" w:cs="Times New Roman"/>
          <w:b/>
          <w:bCs/>
        </w:rPr>
        <w:t xml:space="preserve"> zł. </w:t>
      </w:r>
    </w:p>
    <w:p w:rsidR="002D6685" w:rsidRPr="006A60B3" w:rsidRDefault="002D6685" w:rsidP="002D6685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6A60B3">
        <w:rPr>
          <w:rFonts w:ascii="Times New Roman" w:hAnsi="Times New Roman" w:cs="Times New Roman"/>
          <w:b/>
          <w:bCs/>
        </w:rPr>
        <w:t>Wydat</w:t>
      </w:r>
      <w:r w:rsidR="00CC0360" w:rsidRPr="006A60B3">
        <w:rPr>
          <w:rFonts w:ascii="Times New Roman" w:hAnsi="Times New Roman" w:cs="Times New Roman"/>
          <w:b/>
          <w:bCs/>
        </w:rPr>
        <w:t>ki wynoszą         15.358.316,80</w:t>
      </w:r>
      <w:r w:rsidRPr="006A60B3">
        <w:rPr>
          <w:rFonts w:ascii="Times New Roman" w:hAnsi="Times New Roman" w:cs="Times New Roman"/>
          <w:b/>
          <w:bCs/>
        </w:rPr>
        <w:t xml:space="preserve"> zł.</w:t>
      </w:r>
    </w:p>
    <w:p w:rsidR="002D6685" w:rsidRPr="006A60B3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6A60B3">
        <w:rPr>
          <w:rFonts w:ascii="Times New Roman" w:hAnsi="Times New Roman" w:cs="Times New Roman"/>
          <w:b/>
          <w:bCs/>
        </w:rPr>
        <w:t xml:space="preserve">DOCHODY </w:t>
      </w:r>
    </w:p>
    <w:p w:rsidR="002D6685" w:rsidRPr="006A60B3" w:rsidRDefault="00D837CB" w:rsidP="00D837CB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bCs/>
        </w:rPr>
      </w:pPr>
      <w:r w:rsidRPr="006A60B3">
        <w:rPr>
          <w:rFonts w:ascii="Times New Roman" w:hAnsi="Times New Roman" w:cs="Times New Roman"/>
          <w:b/>
          <w:bCs/>
        </w:rPr>
        <w:t xml:space="preserve">I. </w:t>
      </w:r>
      <w:r w:rsidR="0025709E" w:rsidRPr="006A60B3">
        <w:rPr>
          <w:rFonts w:ascii="Times New Roman" w:hAnsi="Times New Roman" w:cs="Times New Roman"/>
          <w:b/>
          <w:bCs/>
        </w:rPr>
        <w:t>Dział 600 „Transport i łączność</w:t>
      </w:r>
      <w:r w:rsidR="002D6685" w:rsidRPr="006A60B3">
        <w:rPr>
          <w:rFonts w:ascii="Times New Roman" w:hAnsi="Times New Roman" w:cs="Times New Roman"/>
          <w:b/>
          <w:bCs/>
        </w:rPr>
        <w:t>”</w:t>
      </w:r>
      <w:r w:rsidR="0025709E" w:rsidRPr="006A60B3">
        <w:rPr>
          <w:rFonts w:ascii="Times New Roman" w:hAnsi="Times New Roman" w:cs="Times New Roman"/>
          <w:b/>
          <w:bCs/>
        </w:rPr>
        <w:t xml:space="preserve"> zwiększa się o kwotę 29.827,50</w:t>
      </w:r>
      <w:r w:rsidR="002D6685" w:rsidRPr="006A60B3">
        <w:rPr>
          <w:rFonts w:ascii="Times New Roman" w:hAnsi="Times New Roman" w:cs="Times New Roman"/>
          <w:b/>
          <w:bCs/>
        </w:rPr>
        <w:t xml:space="preserve"> zł.:</w:t>
      </w:r>
    </w:p>
    <w:p w:rsidR="002D6685" w:rsidRPr="006A60B3" w:rsidRDefault="002D6685" w:rsidP="002D6685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/>
          <w:bCs/>
        </w:rPr>
      </w:pPr>
    </w:p>
    <w:p w:rsidR="002D6685" w:rsidRPr="006A60B3" w:rsidRDefault="00D837CB" w:rsidP="00D837CB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>1.</w:t>
      </w:r>
      <w:r w:rsidR="0025709E" w:rsidRPr="006A60B3">
        <w:rPr>
          <w:rFonts w:ascii="Times New Roman" w:hAnsi="Times New Roman" w:cs="Times New Roman"/>
        </w:rPr>
        <w:t>Rozdział  60016 „Drogi publiczne gminne</w:t>
      </w:r>
      <w:r w:rsidR="002D6685" w:rsidRPr="006A60B3">
        <w:rPr>
          <w:rFonts w:ascii="Times New Roman" w:hAnsi="Times New Roman" w:cs="Times New Roman"/>
        </w:rPr>
        <w:t>” zwiększa się o</w:t>
      </w:r>
      <w:r w:rsidR="0025709E" w:rsidRPr="006A60B3">
        <w:rPr>
          <w:rFonts w:ascii="Times New Roman" w:hAnsi="Times New Roman" w:cs="Times New Roman"/>
        </w:rPr>
        <w:t xml:space="preserve"> kwotę 29.827,50</w:t>
      </w:r>
      <w:r w:rsidR="002D6685" w:rsidRPr="006A60B3">
        <w:rPr>
          <w:rFonts w:ascii="Times New Roman" w:hAnsi="Times New Roman" w:cs="Times New Roman"/>
        </w:rPr>
        <w:t xml:space="preserve"> zł., w tym:</w:t>
      </w:r>
    </w:p>
    <w:p w:rsidR="002D6685" w:rsidRPr="006A60B3" w:rsidRDefault="0025709E" w:rsidP="00D837CB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>- zwiększa się o kwotę 29.827,50 zł. wpływy z różnych dochodów.</w:t>
      </w:r>
    </w:p>
    <w:p w:rsidR="002D6685" w:rsidRPr="006A60B3" w:rsidRDefault="00D837CB" w:rsidP="002D6685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</w:rPr>
      </w:pPr>
      <w:r w:rsidRPr="006A60B3">
        <w:rPr>
          <w:rFonts w:ascii="Times New Roman" w:hAnsi="Times New Roman" w:cs="Times New Roman"/>
          <w:b/>
        </w:rPr>
        <w:t xml:space="preserve"> </w:t>
      </w:r>
      <w:r w:rsidR="0025709E" w:rsidRPr="006A60B3">
        <w:rPr>
          <w:rFonts w:ascii="Times New Roman" w:hAnsi="Times New Roman" w:cs="Times New Roman"/>
          <w:b/>
        </w:rPr>
        <w:t xml:space="preserve"> II. Dział 750 „Administracja publiczna</w:t>
      </w:r>
      <w:r w:rsidR="002D6685" w:rsidRPr="006A60B3">
        <w:rPr>
          <w:rFonts w:ascii="Times New Roman" w:hAnsi="Times New Roman" w:cs="Times New Roman"/>
          <w:b/>
        </w:rPr>
        <w:t xml:space="preserve">” zwiększa się o kwotę </w:t>
      </w:r>
      <w:r w:rsidR="0025709E" w:rsidRPr="006A60B3">
        <w:rPr>
          <w:rFonts w:ascii="Times New Roman" w:hAnsi="Times New Roman" w:cs="Times New Roman"/>
          <w:b/>
        </w:rPr>
        <w:t>3,10</w:t>
      </w:r>
      <w:r w:rsidR="002D6685" w:rsidRPr="006A60B3">
        <w:rPr>
          <w:rFonts w:ascii="Times New Roman" w:hAnsi="Times New Roman" w:cs="Times New Roman"/>
          <w:b/>
        </w:rPr>
        <w:t xml:space="preserve"> zł.:</w:t>
      </w:r>
    </w:p>
    <w:p w:rsidR="002D6685" w:rsidRPr="006A60B3" w:rsidRDefault="00D837CB" w:rsidP="002D6685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1.</w:t>
      </w:r>
      <w:r w:rsidR="0025709E" w:rsidRPr="006A60B3">
        <w:rPr>
          <w:rFonts w:ascii="Times New Roman" w:hAnsi="Times New Roman" w:cs="Times New Roman"/>
        </w:rPr>
        <w:t xml:space="preserve">  Rozdział 75011 „Urzędy wojewódzkie” zwiększa się o kwotę 3,10</w:t>
      </w:r>
      <w:r w:rsidR="002D6685" w:rsidRPr="006A60B3">
        <w:rPr>
          <w:rFonts w:ascii="Times New Roman" w:hAnsi="Times New Roman" w:cs="Times New Roman"/>
        </w:rPr>
        <w:t xml:space="preserve"> zł.</w:t>
      </w:r>
      <w:r w:rsidR="00E043F3" w:rsidRPr="006A60B3">
        <w:rPr>
          <w:rFonts w:ascii="Times New Roman" w:hAnsi="Times New Roman" w:cs="Times New Roman"/>
        </w:rPr>
        <w:t>, w tym:</w:t>
      </w:r>
      <w:r w:rsidR="002D6685" w:rsidRPr="006A60B3">
        <w:rPr>
          <w:rFonts w:ascii="Times New Roman" w:hAnsi="Times New Roman" w:cs="Times New Roman"/>
        </w:rPr>
        <w:t xml:space="preserve">  </w:t>
      </w:r>
    </w:p>
    <w:p w:rsidR="002D6685" w:rsidRPr="006A60B3" w:rsidRDefault="00D837CB" w:rsidP="002D6685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</w:t>
      </w:r>
      <w:r w:rsidR="0025709E" w:rsidRPr="006A60B3">
        <w:rPr>
          <w:rFonts w:ascii="Times New Roman" w:hAnsi="Times New Roman" w:cs="Times New Roman"/>
        </w:rPr>
        <w:t xml:space="preserve">- zwiększa się o kwotę 3,10 zł. dochody j. s. t. związane z realizacją zadań z zakresu </w:t>
      </w:r>
    </w:p>
    <w:p w:rsidR="0025709E" w:rsidRPr="006A60B3" w:rsidRDefault="00D837CB" w:rsidP="002D6685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</w:t>
      </w:r>
      <w:r w:rsidR="0025709E" w:rsidRPr="006A60B3">
        <w:rPr>
          <w:rFonts w:ascii="Times New Roman" w:hAnsi="Times New Roman" w:cs="Times New Roman"/>
        </w:rPr>
        <w:t>administracji rządowej oraz innych zadań zleconych ustawami.</w:t>
      </w:r>
    </w:p>
    <w:p w:rsidR="002D6685" w:rsidRPr="006A60B3" w:rsidRDefault="00D837CB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6A60B3">
        <w:rPr>
          <w:rFonts w:ascii="Times New Roman" w:hAnsi="Times New Roman" w:cs="Times New Roman"/>
          <w:b/>
        </w:rPr>
        <w:t>III</w:t>
      </w:r>
      <w:r w:rsidR="002D6685" w:rsidRPr="006A60B3">
        <w:rPr>
          <w:rFonts w:ascii="Times New Roman" w:hAnsi="Times New Roman" w:cs="Times New Roman"/>
          <w:b/>
        </w:rPr>
        <w:t>. Dział 756 „Dochody od osób prawnych, od osób fizycznych i od innych jednostek nieposiadających osobowości prawnej oraz wydatki związane z ich pobo</w:t>
      </w:r>
      <w:r w:rsidRPr="006A60B3">
        <w:rPr>
          <w:rFonts w:ascii="Times New Roman" w:hAnsi="Times New Roman" w:cs="Times New Roman"/>
          <w:b/>
        </w:rPr>
        <w:t xml:space="preserve">rem” zwiększa się o kwotę </w:t>
      </w:r>
      <w:r w:rsidR="009B1FF9" w:rsidRPr="006A60B3">
        <w:rPr>
          <w:rFonts w:ascii="Times New Roman" w:hAnsi="Times New Roman" w:cs="Times New Roman"/>
          <w:b/>
        </w:rPr>
        <w:t>30.917</w:t>
      </w:r>
      <w:r w:rsidR="002D6685" w:rsidRPr="006A60B3">
        <w:rPr>
          <w:rFonts w:ascii="Times New Roman" w:hAnsi="Times New Roman" w:cs="Times New Roman"/>
          <w:b/>
        </w:rPr>
        <w:t xml:space="preserve"> zł. :</w:t>
      </w:r>
    </w:p>
    <w:p w:rsidR="002D6685" w:rsidRPr="006A60B3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>1. Rozdział 75601 „Wpływy z podatku dochodowego od osób fizy</w:t>
      </w:r>
      <w:r w:rsidR="00D837CB" w:rsidRPr="006A60B3">
        <w:rPr>
          <w:rFonts w:ascii="Times New Roman" w:hAnsi="Times New Roman" w:cs="Times New Roman"/>
        </w:rPr>
        <w:t>cznych” zwiększa się o kwotę 9</w:t>
      </w:r>
      <w:r w:rsidRPr="006A60B3">
        <w:rPr>
          <w:rFonts w:ascii="Times New Roman" w:hAnsi="Times New Roman" w:cs="Times New Roman"/>
        </w:rPr>
        <w:t xml:space="preserve"> zł.  w tym:</w:t>
      </w:r>
    </w:p>
    <w:p w:rsidR="002D6685" w:rsidRPr="006A60B3" w:rsidRDefault="00D837CB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>- zwiększa się o kwotę 9</w:t>
      </w:r>
      <w:r w:rsidR="002D6685" w:rsidRPr="006A60B3">
        <w:rPr>
          <w:rFonts w:ascii="Times New Roman" w:hAnsi="Times New Roman" w:cs="Times New Roman"/>
        </w:rPr>
        <w:t xml:space="preserve"> zł. </w:t>
      </w:r>
      <w:r w:rsidRPr="006A60B3">
        <w:rPr>
          <w:rFonts w:ascii="Times New Roman" w:hAnsi="Times New Roman" w:cs="Times New Roman"/>
        </w:rPr>
        <w:t>wpływy z podatku od</w:t>
      </w:r>
      <w:r w:rsidR="002D6685" w:rsidRPr="006A60B3">
        <w:rPr>
          <w:rFonts w:ascii="Times New Roman" w:hAnsi="Times New Roman" w:cs="Times New Roman"/>
        </w:rPr>
        <w:t xml:space="preserve"> działalności gospodarczej</w:t>
      </w:r>
      <w:r w:rsidRPr="006A60B3">
        <w:rPr>
          <w:rFonts w:ascii="Times New Roman" w:hAnsi="Times New Roman" w:cs="Times New Roman"/>
        </w:rPr>
        <w:t xml:space="preserve"> osób fizycznych</w:t>
      </w:r>
      <w:r w:rsidR="009B1FF9" w:rsidRPr="006A60B3">
        <w:rPr>
          <w:rFonts w:ascii="Times New Roman" w:hAnsi="Times New Roman" w:cs="Times New Roman"/>
        </w:rPr>
        <w:t>, opłacanego</w:t>
      </w:r>
      <w:r w:rsidRPr="006A60B3">
        <w:rPr>
          <w:rFonts w:ascii="Times New Roman" w:hAnsi="Times New Roman" w:cs="Times New Roman"/>
        </w:rPr>
        <w:t xml:space="preserve"> w formie karty podatkowej.</w:t>
      </w:r>
    </w:p>
    <w:p w:rsidR="002D6685" w:rsidRPr="006A60B3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>2. Rozdział 75616 „Wpływy z podatku rolnego, podatku leśnego, podatku od spadków i darowizn, podatku od czynności cywilno-prawnych oraz podatków i opłat lokalnych od osób fizycznych”</w:t>
      </w:r>
      <w:r w:rsidR="00D837CB" w:rsidRPr="006A60B3">
        <w:rPr>
          <w:rFonts w:ascii="Times New Roman" w:hAnsi="Times New Roman" w:cs="Times New Roman"/>
        </w:rPr>
        <w:t xml:space="preserve"> zwiększa się o kwotę 21.800</w:t>
      </w:r>
      <w:r w:rsidRPr="006A60B3">
        <w:rPr>
          <w:rFonts w:ascii="Times New Roman" w:hAnsi="Times New Roman" w:cs="Times New Roman"/>
        </w:rPr>
        <w:t xml:space="preserve"> zł., w tym:</w:t>
      </w:r>
    </w:p>
    <w:p w:rsidR="002D6685" w:rsidRPr="006A60B3" w:rsidRDefault="00D837CB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>- zwiększa się o kwotę 170 zł. wpływy z podatku od spadków i darowizn</w:t>
      </w:r>
      <w:r w:rsidR="002D6685" w:rsidRPr="006A60B3">
        <w:rPr>
          <w:rFonts w:ascii="Times New Roman" w:hAnsi="Times New Roman" w:cs="Times New Roman"/>
        </w:rPr>
        <w:t>,</w:t>
      </w:r>
    </w:p>
    <w:p w:rsidR="002D6685" w:rsidRPr="006A60B3" w:rsidRDefault="00D837CB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>- zwiększa się o kwotę 21.630 zł. wpływy z podatku od czynności cywilnoprawnych.</w:t>
      </w:r>
    </w:p>
    <w:p w:rsidR="002D6685" w:rsidRPr="006A60B3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>3. Rozdział 75621 „Udział gmin w podatkach stanowiących dochód budżetu państwa” zwię</w:t>
      </w:r>
      <w:r w:rsidR="00CC0360" w:rsidRPr="006A60B3">
        <w:rPr>
          <w:rFonts w:ascii="Times New Roman" w:hAnsi="Times New Roman" w:cs="Times New Roman"/>
        </w:rPr>
        <w:t>ksza się o kwotę 9.108</w:t>
      </w:r>
      <w:r w:rsidRPr="006A60B3">
        <w:rPr>
          <w:rFonts w:ascii="Times New Roman" w:hAnsi="Times New Roman" w:cs="Times New Roman"/>
        </w:rPr>
        <w:t xml:space="preserve"> zł., w tym:</w:t>
      </w:r>
    </w:p>
    <w:p w:rsidR="00CC0360" w:rsidRPr="006A60B3" w:rsidRDefault="00CC0360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>- zwiększa się o kwotę 9.108 zł. wpływy z podatku dochodowego od osób fizycznych.</w:t>
      </w:r>
    </w:p>
    <w:p w:rsidR="00935FA7" w:rsidRPr="006A60B3" w:rsidRDefault="00935FA7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935FA7" w:rsidRPr="006A60B3" w:rsidRDefault="00935FA7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2D6685" w:rsidRPr="006A60B3" w:rsidRDefault="00412C37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6A60B3">
        <w:rPr>
          <w:rFonts w:ascii="Times New Roman" w:hAnsi="Times New Roman" w:cs="Times New Roman"/>
          <w:b/>
        </w:rPr>
        <w:t>IV</w:t>
      </w:r>
      <w:r w:rsidR="002D6685" w:rsidRPr="006A60B3">
        <w:rPr>
          <w:rFonts w:ascii="Times New Roman" w:hAnsi="Times New Roman" w:cs="Times New Roman"/>
          <w:b/>
        </w:rPr>
        <w:t xml:space="preserve">. Dział 758 „Różne </w:t>
      </w:r>
      <w:r w:rsidR="00CC0360" w:rsidRPr="006A60B3">
        <w:rPr>
          <w:rFonts w:ascii="Times New Roman" w:hAnsi="Times New Roman" w:cs="Times New Roman"/>
          <w:b/>
        </w:rPr>
        <w:t>rozliczenia” zmniejsza się o kwotę 21.238</w:t>
      </w:r>
      <w:r w:rsidR="002D6685" w:rsidRPr="006A60B3">
        <w:rPr>
          <w:rFonts w:ascii="Times New Roman" w:hAnsi="Times New Roman" w:cs="Times New Roman"/>
          <w:b/>
        </w:rPr>
        <w:t xml:space="preserve"> zł.:</w:t>
      </w:r>
    </w:p>
    <w:p w:rsidR="002D6685" w:rsidRPr="006A60B3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>1. Rozdział 75801 „Część oświatowa subwencj</w:t>
      </w:r>
      <w:r w:rsidR="00CC0360" w:rsidRPr="006A60B3">
        <w:rPr>
          <w:rFonts w:ascii="Times New Roman" w:hAnsi="Times New Roman" w:cs="Times New Roman"/>
        </w:rPr>
        <w:t>i ogólnej dla j. s. t.” zmniejsza się o kwotę 25.238</w:t>
      </w:r>
      <w:r w:rsidRPr="006A60B3">
        <w:rPr>
          <w:rFonts w:ascii="Times New Roman" w:hAnsi="Times New Roman" w:cs="Times New Roman"/>
        </w:rPr>
        <w:t xml:space="preserve"> zł., </w:t>
      </w:r>
      <w:r w:rsidRPr="006A60B3">
        <w:rPr>
          <w:rFonts w:ascii="Times New Roman" w:hAnsi="Times New Roman" w:cs="Times New Roman"/>
        </w:rPr>
        <w:lastRenderedPageBreak/>
        <w:t>w tym:</w:t>
      </w:r>
    </w:p>
    <w:p w:rsidR="002D6685" w:rsidRPr="006A60B3" w:rsidRDefault="00CC0360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>-   zmniejsza się o kwotę 25.238</w:t>
      </w:r>
      <w:r w:rsidR="002D6685" w:rsidRPr="006A60B3">
        <w:rPr>
          <w:rFonts w:ascii="Times New Roman" w:hAnsi="Times New Roman" w:cs="Times New Roman"/>
        </w:rPr>
        <w:t xml:space="preserve"> zł. subwencje ogólne z budżetu państwa.</w:t>
      </w:r>
    </w:p>
    <w:p w:rsidR="002D6685" w:rsidRPr="006A60B3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>2. Rozdział 75814 „Różne rozliczenia finan</w:t>
      </w:r>
      <w:r w:rsidR="00CC0360" w:rsidRPr="006A60B3">
        <w:rPr>
          <w:rFonts w:ascii="Times New Roman" w:hAnsi="Times New Roman" w:cs="Times New Roman"/>
        </w:rPr>
        <w:t>sowe” zwiększa się o kwotę 4.000</w:t>
      </w:r>
      <w:r w:rsidRPr="006A60B3">
        <w:rPr>
          <w:rFonts w:ascii="Times New Roman" w:hAnsi="Times New Roman" w:cs="Times New Roman"/>
        </w:rPr>
        <w:t xml:space="preserve"> zł., w tym:</w:t>
      </w:r>
    </w:p>
    <w:p w:rsidR="002D6685" w:rsidRPr="006A60B3" w:rsidRDefault="00CC0360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>-  zwiększa się o kwotę 4.000 zł. wpływy z pozostałych odsetek</w:t>
      </w:r>
      <w:r w:rsidR="002D6685" w:rsidRPr="006A60B3">
        <w:rPr>
          <w:rFonts w:ascii="Times New Roman" w:hAnsi="Times New Roman" w:cs="Times New Roman"/>
        </w:rPr>
        <w:t>.</w:t>
      </w:r>
    </w:p>
    <w:p w:rsidR="002D6685" w:rsidRPr="006A60B3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6A60B3">
        <w:rPr>
          <w:rFonts w:ascii="Times New Roman" w:hAnsi="Times New Roman" w:cs="Times New Roman"/>
          <w:b/>
        </w:rPr>
        <w:t xml:space="preserve"> </w:t>
      </w:r>
      <w:r w:rsidR="00412C37" w:rsidRPr="006A60B3">
        <w:rPr>
          <w:rFonts w:ascii="Times New Roman" w:hAnsi="Times New Roman" w:cs="Times New Roman"/>
          <w:b/>
        </w:rPr>
        <w:t>V</w:t>
      </w:r>
      <w:r w:rsidRPr="006A60B3">
        <w:rPr>
          <w:rFonts w:ascii="Times New Roman" w:hAnsi="Times New Roman" w:cs="Times New Roman"/>
          <w:b/>
        </w:rPr>
        <w:t xml:space="preserve">. Dział 801 „Oświata i wychowanie </w:t>
      </w:r>
      <w:r w:rsidR="00CC0360" w:rsidRPr="006A60B3">
        <w:rPr>
          <w:rFonts w:ascii="Times New Roman" w:hAnsi="Times New Roman" w:cs="Times New Roman"/>
          <w:b/>
        </w:rPr>
        <w:t>„ dokonuje się przesunięć i wprowadza się nowy paragraf</w:t>
      </w:r>
      <w:r w:rsidRPr="006A60B3">
        <w:rPr>
          <w:rFonts w:ascii="Times New Roman" w:hAnsi="Times New Roman" w:cs="Times New Roman"/>
          <w:b/>
        </w:rPr>
        <w:t>.:</w:t>
      </w:r>
    </w:p>
    <w:p w:rsidR="002D6685" w:rsidRPr="006A60B3" w:rsidRDefault="00CC0360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>1</w:t>
      </w:r>
      <w:r w:rsidR="002D6685" w:rsidRPr="006A60B3">
        <w:rPr>
          <w:rFonts w:ascii="Times New Roman" w:hAnsi="Times New Roman" w:cs="Times New Roman"/>
        </w:rPr>
        <w:t>. Rozdział 80104 „Przedszkola”</w:t>
      </w:r>
      <w:r w:rsidRPr="006A60B3">
        <w:rPr>
          <w:rFonts w:ascii="Times New Roman" w:hAnsi="Times New Roman" w:cs="Times New Roman"/>
        </w:rPr>
        <w:t xml:space="preserve"> dokonuje się przesunięć i wprowadza się nowy paragraf</w:t>
      </w:r>
      <w:r w:rsidR="002D6685" w:rsidRPr="006A60B3">
        <w:rPr>
          <w:rFonts w:ascii="Times New Roman" w:hAnsi="Times New Roman" w:cs="Times New Roman"/>
        </w:rPr>
        <w:t>, w tym:</w:t>
      </w:r>
    </w:p>
    <w:p w:rsidR="002D6685" w:rsidRPr="006A60B3" w:rsidRDefault="00CC0360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>-  zmniejsza się o kwotę 27.000 zł. wpływy z usług,</w:t>
      </w:r>
    </w:p>
    <w:p w:rsidR="00412C37" w:rsidRPr="006A60B3" w:rsidRDefault="00412C37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- zwiększa się o kwotę 27.000 zł. wpływ z wpłat gmin na rzecz j. s. t.  na dofinansowanie zadań </w:t>
      </w:r>
    </w:p>
    <w:p w:rsidR="00412C37" w:rsidRPr="006A60B3" w:rsidRDefault="00412C37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bieżących (nowy paragraf).</w:t>
      </w:r>
    </w:p>
    <w:p w:rsidR="002D6685" w:rsidRPr="006A60B3" w:rsidRDefault="00412C37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6A60B3">
        <w:rPr>
          <w:rFonts w:ascii="Times New Roman" w:hAnsi="Times New Roman" w:cs="Times New Roman"/>
          <w:b/>
        </w:rPr>
        <w:t>VI. Dział 852 „Pomoc społeczna” zwiększa się o kwotę 72</w:t>
      </w:r>
      <w:r w:rsidR="002D6685" w:rsidRPr="006A60B3">
        <w:rPr>
          <w:rFonts w:ascii="Times New Roman" w:hAnsi="Times New Roman" w:cs="Times New Roman"/>
          <w:b/>
        </w:rPr>
        <w:t xml:space="preserve"> zł.:</w:t>
      </w:r>
    </w:p>
    <w:p w:rsidR="002D6685" w:rsidRPr="006A60B3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>1. Rozdział 85212 „Świadczenia rodzinne, świadczenia z funduszu alimentacyjnego oraz składki na ubezpieczenia emerytalne i rentowe z ubezpieczenia społecz</w:t>
      </w:r>
      <w:r w:rsidR="00412C37" w:rsidRPr="006A60B3">
        <w:rPr>
          <w:rFonts w:ascii="Times New Roman" w:hAnsi="Times New Roman" w:cs="Times New Roman"/>
        </w:rPr>
        <w:t>nego” zwiększa się o kwotę 72</w:t>
      </w:r>
      <w:r w:rsidRPr="006A60B3">
        <w:rPr>
          <w:rFonts w:ascii="Times New Roman" w:hAnsi="Times New Roman" w:cs="Times New Roman"/>
        </w:rPr>
        <w:t xml:space="preserve"> zł.:</w:t>
      </w:r>
    </w:p>
    <w:p w:rsidR="002D6685" w:rsidRPr="006A60B3" w:rsidRDefault="00412C37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>- zwiększa się o kwotę 72 zł. wpływy z różnych dochodów.</w:t>
      </w:r>
    </w:p>
    <w:p w:rsidR="002D6685" w:rsidRPr="006A60B3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2D6685" w:rsidRPr="006A60B3" w:rsidRDefault="002D6685" w:rsidP="002D6685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2D6685" w:rsidRPr="006A60B3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A60B3">
        <w:rPr>
          <w:rFonts w:ascii="Times New Roman" w:hAnsi="Times New Roman" w:cs="Times New Roman"/>
          <w:b/>
          <w:bCs/>
        </w:rPr>
        <w:t>WYDATKI</w:t>
      </w:r>
    </w:p>
    <w:p w:rsidR="002D6685" w:rsidRPr="006A60B3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6A60B3">
        <w:rPr>
          <w:rFonts w:ascii="Times New Roman" w:hAnsi="Times New Roman" w:cs="Times New Roman"/>
          <w:b/>
          <w:bCs/>
        </w:rPr>
        <w:t xml:space="preserve">      I. Dział 600 „Transport i ł</w:t>
      </w:r>
      <w:r w:rsidR="00271D02" w:rsidRPr="006A60B3">
        <w:rPr>
          <w:rFonts w:ascii="Times New Roman" w:hAnsi="Times New Roman" w:cs="Times New Roman"/>
          <w:b/>
          <w:bCs/>
        </w:rPr>
        <w:t>ączność” zwiększa się o kwotę 18.172,60</w:t>
      </w:r>
      <w:r w:rsidRPr="006A60B3">
        <w:rPr>
          <w:rFonts w:ascii="Times New Roman" w:hAnsi="Times New Roman" w:cs="Times New Roman"/>
          <w:b/>
          <w:bCs/>
        </w:rPr>
        <w:t xml:space="preserve"> zł.:</w:t>
      </w:r>
    </w:p>
    <w:p w:rsidR="002D6685" w:rsidRPr="006A60B3" w:rsidRDefault="00A00AA1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</w:t>
      </w:r>
      <w:r w:rsidR="002D6685" w:rsidRPr="006A60B3">
        <w:rPr>
          <w:rFonts w:ascii="Times New Roman" w:hAnsi="Times New Roman" w:cs="Times New Roman"/>
        </w:rPr>
        <w:t xml:space="preserve"> 1. Rozdział 60016 „Drogi publiczne gmi</w:t>
      </w:r>
      <w:r w:rsidR="00271D02" w:rsidRPr="006A60B3">
        <w:rPr>
          <w:rFonts w:ascii="Times New Roman" w:hAnsi="Times New Roman" w:cs="Times New Roman"/>
        </w:rPr>
        <w:t>nne” zwiększa się o kwotę 18.172,60</w:t>
      </w:r>
      <w:r w:rsidR="002D6685" w:rsidRPr="006A60B3">
        <w:rPr>
          <w:rFonts w:ascii="Times New Roman" w:hAnsi="Times New Roman" w:cs="Times New Roman"/>
        </w:rPr>
        <w:t xml:space="preserve"> zł., w tym:</w:t>
      </w:r>
    </w:p>
    <w:p w:rsidR="002D6685" w:rsidRPr="006A60B3" w:rsidRDefault="00A00AA1" w:rsidP="00A00AA1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- </w:t>
      </w:r>
      <w:r w:rsidR="00271D02" w:rsidRPr="006A60B3">
        <w:rPr>
          <w:rFonts w:ascii="Times New Roman" w:hAnsi="Times New Roman" w:cs="Times New Roman"/>
        </w:rPr>
        <w:t>zwiększa się o kwotę 18.172,60</w:t>
      </w:r>
      <w:r w:rsidR="002D6685" w:rsidRPr="006A60B3">
        <w:rPr>
          <w:rFonts w:ascii="Times New Roman" w:hAnsi="Times New Roman" w:cs="Times New Roman"/>
        </w:rPr>
        <w:t xml:space="preserve"> zł.</w:t>
      </w:r>
      <w:r w:rsidR="00271D02" w:rsidRPr="006A60B3">
        <w:rPr>
          <w:rFonts w:ascii="Times New Roman" w:hAnsi="Times New Roman" w:cs="Times New Roman"/>
        </w:rPr>
        <w:t xml:space="preserve"> zakup usług pozostałych.</w:t>
      </w:r>
    </w:p>
    <w:p w:rsidR="002D6685" w:rsidRPr="006A60B3" w:rsidRDefault="00A00AA1" w:rsidP="002D6685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A60B3">
        <w:rPr>
          <w:rFonts w:ascii="Times New Roman" w:hAnsi="Times New Roman" w:cs="Times New Roman"/>
          <w:b/>
          <w:bCs/>
        </w:rPr>
        <w:t xml:space="preserve">     </w:t>
      </w:r>
      <w:r w:rsidR="00271D02" w:rsidRPr="006A60B3">
        <w:rPr>
          <w:rFonts w:ascii="Times New Roman" w:hAnsi="Times New Roman" w:cs="Times New Roman"/>
          <w:b/>
          <w:bCs/>
        </w:rPr>
        <w:t xml:space="preserve"> II</w:t>
      </w:r>
      <w:r w:rsidR="002D6685" w:rsidRPr="006A60B3">
        <w:rPr>
          <w:rFonts w:ascii="Times New Roman" w:hAnsi="Times New Roman" w:cs="Times New Roman"/>
          <w:b/>
          <w:bCs/>
        </w:rPr>
        <w:t>. Dział 750 ”Administracja publiczna</w:t>
      </w:r>
      <w:r w:rsidR="00271D02" w:rsidRPr="006A60B3">
        <w:rPr>
          <w:rFonts w:ascii="Times New Roman" w:hAnsi="Times New Roman" w:cs="Times New Roman"/>
          <w:b/>
          <w:bCs/>
        </w:rPr>
        <w:t>” zwiększa się o kwotę 18.500</w:t>
      </w:r>
      <w:r w:rsidR="002D6685" w:rsidRPr="006A60B3">
        <w:rPr>
          <w:rFonts w:ascii="Times New Roman" w:hAnsi="Times New Roman" w:cs="Times New Roman"/>
          <w:b/>
          <w:bCs/>
        </w:rPr>
        <w:t xml:space="preserve"> zł.</w:t>
      </w:r>
    </w:p>
    <w:p w:rsidR="002D6685" w:rsidRPr="006A60B3" w:rsidRDefault="00A00AA1" w:rsidP="00A00AA1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</w:t>
      </w:r>
      <w:r w:rsidR="00271D02" w:rsidRPr="006A60B3">
        <w:rPr>
          <w:rFonts w:ascii="Times New Roman" w:hAnsi="Times New Roman" w:cs="Times New Roman"/>
        </w:rPr>
        <w:t>1</w:t>
      </w:r>
      <w:r w:rsidR="002D6685" w:rsidRPr="006A60B3">
        <w:rPr>
          <w:rFonts w:ascii="Times New Roman" w:hAnsi="Times New Roman" w:cs="Times New Roman"/>
        </w:rPr>
        <w:t xml:space="preserve">. Rozdział 75022 „Rady </w:t>
      </w:r>
      <w:r w:rsidR="00271D02" w:rsidRPr="006A60B3">
        <w:rPr>
          <w:rFonts w:ascii="Times New Roman" w:hAnsi="Times New Roman" w:cs="Times New Roman"/>
        </w:rPr>
        <w:t>gmin” zwiększa się o kwotę 1.500</w:t>
      </w:r>
      <w:r w:rsidR="002D6685" w:rsidRPr="006A60B3">
        <w:rPr>
          <w:rFonts w:ascii="Times New Roman" w:hAnsi="Times New Roman" w:cs="Times New Roman"/>
        </w:rPr>
        <w:t xml:space="preserve"> zł. , w tym:</w:t>
      </w:r>
    </w:p>
    <w:p w:rsidR="002D6685" w:rsidRPr="006A60B3" w:rsidRDefault="00271D02" w:rsidP="00271D02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ind w:left="63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>-  zwiększa się o kwotę 1.500 zł. zakup materiałów i wyposażenia.</w:t>
      </w:r>
    </w:p>
    <w:p w:rsidR="002D6685" w:rsidRPr="006A60B3" w:rsidRDefault="00A00AA1" w:rsidP="002D6685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</w:t>
      </w:r>
      <w:r w:rsidR="00271D02" w:rsidRPr="006A60B3">
        <w:rPr>
          <w:rFonts w:ascii="Times New Roman" w:hAnsi="Times New Roman" w:cs="Times New Roman"/>
        </w:rPr>
        <w:t>2</w:t>
      </w:r>
      <w:r w:rsidR="002D6685" w:rsidRPr="006A60B3">
        <w:rPr>
          <w:rFonts w:ascii="Times New Roman" w:hAnsi="Times New Roman" w:cs="Times New Roman"/>
        </w:rPr>
        <w:t>.Rozdział 75023 „Urzędy g</w:t>
      </w:r>
      <w:r w:rsidR="00271D02" w:rsidRPr="006A60B3">
        <w:rPr>
          <w:rFonts w:ascii="Times New Roman" w:hAnsi="Times New Roman" w:cs="Times New Roman"/>
        </w:rPr>
        <w:t>min” zwiększa się o kwotę 12.000</w:t>
      </w:r>
      <w:r w:rsidR="002D6685" w:rsidRPr="006A60B3">
        <w:rPr>
          <w:rFonts w:ascii="Times New Roman" w:hAnsi="Times New Roman" w:cs="Times New Roman"/>
        </w:rPr>
        <w:t xml:space="preserve"> zł., w tym:</w:t>
      </w:r>
    </w:p>
    <w:p w:rsidR="002D6685" w:rsidRPr="006A60B3" w:rsidRDefault="002D6685" w:rsidP="002D6685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</w:t>
      </w:r>
      <w:r w:rsidR="00271D02" w:rsidRPr="006A60B3">
        <w:rPr>
          <w:rFonts w:ascii="Times New Roman" w:hAnsi="Times New Roman" w:cs="Times New Roman"/>
        </w:rPr>
        <w:t xml:space="preserve">   - zwiększa się o kwotę 7.000</w:t>
      </w:r>
      <w:r w:rsidRPr="006A60B3">
        <w:rPr>
          <w:rFonts w:ascii="Times New Roman" w:hAnsi="Times New Roman" w:cs="Times New Roman"/>
        </w:rPr>
        <w:t xml:space="preserve"> zł</w:t>
      </w:r>
      <w:r w:rsidR="00271D02" w:rsidRPr="006A60B3">
        <w:rPr>
          <w:rFonts w:ascii="Times New Roman" w:hAnsi="Times New Roman" w:cs="Times New Roman"/>
        </w:rPr>
        <w:t>. wynagrodzenia bezosobowe</w:t>
      </w:r>
      <w:r w:rsidRPr="006A60B3">
        <w:rPr>
          <w:rFonts w:ascii="Times New Roman" w:hAnsi="Times New Roman" w:cs="Times New Roman"/>
        </w:rPr>
        <w:t>,</w:t>
      </w:r>
    </w:p>
    <w:p w:rsidR="002D6685" w:rsidRPr="006A60B3" w:rsidRDefault="002D6685" w:rsidP="002D6685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</w:t>
      </w:r>
      <w:r w:rsidR="00271D02" w:rsidRPr="006A60B3">
        <w:rPr>
          <w:rFonts w:ascii="Times New Roman" w:hAnsi="Times New Roman" w:cs="Times New Roman"/>
        </w:rPr>
        <w:t xml:space="preserve">    - zwiększa się o kwotę 5.000 zł. zakup materiałów i wyposażenia.</w:t>
      </w:r>
    </w:p>
    <w:p w:rsidR="002D6685" w:rsidRPr="006A60B3" w:rsidRDefault="00A00AA1" w:rsidP="002D6685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3</w:t>
      </w:r>
      <w:r w:rsidR="002D6685" w:rsidRPr="006A60B3">
        <w:rPr>
          <w:rFonts w:ascii="Times New Roman" w:hAnsi="Times New Roman" w:cs="Times New Roman"/>
        </w:rPr>
        <w:t>.Rozdział 75095 „Pozostała działalnoś</w:t>
      </w:r>
      <w:r w:rsidR="00271D02" w:rsidRPr="006A60B3">
        <w:rPr>
          <w:rFonts w:ascii="Times New Roman" w:hAnsi="Times New Roman" w:cs="Times New Roman"/>
        </w:rPr>
        <w:t>ć” zwiększa się o kwotę 5.000</w:t>
      </w:r>
      <w:r w:rsidR="002D6685" w:rsidRPr="006A60B3">
        <w:rPr>
          <w:rFonts w:ascii="Times New Roman" w:hAnsi="Times New Roman" w:cs="Times New Roman"/>
        </w:rPr>
        <w:t xml:space="preserve"> zł., w tym:</w:t>
      </w:r>
    </w:p>
    <w:p w:rsidR="002D6685" w:rsidRPr="006A60B3" w:rsidRDefault="002D6685" w:rsidP="002D6685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</w:t>
      </w:r>
      <w:r w:rsidR="00271D02" w:rsidRPr="006A60B3">
        <w:rPr>
          <w:rFonts w:ascii="Times New Roman" w:hAnsi="Times New Roman" w:cs="Times New Roman"/>
        </w:rPr>
        <w:t xml:space="preserve">   -  zwiększa się o kwotę 5.000  zł. zakup usług pozostałych.</w:t>
      </w:r>
    </w:p>
    <w:p w:rsidR="00F8302C" w:rsidRPr="006A60B3" w:rsidRDefault="00F8302C" w:rsidP="002D6685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F8302C" w:rsidRPr="006A60B3" w:rsidRDefault="00F8302C" w:rsidP="002D6685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2D6685" w:rsidRPr="006A60B3" w:rsidRDefault="00271D02" w:rsidP="002D668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6A60B3">
        <w:rPr>
          <w:rFonts w:ascii="Times New Roman" w:hAnsi="Times New Roman" w:cs="Times New Roman"/>
          <w:b/>
          <w:bCs/>
        </w:rPr>
        <w:t>III</w:t>
      </w:r>
      <w:r w:rsidR="002D6685" w:rsidRPr="006A60B3">
        <w:rPr>
          <w:rFonts w:ascii="Times New Roman" w:hAnsi="Times New Roman" w:cs="Times New Roman"/>
          <w:b/>
          <w:bCs/>
        </w:rPr>
        <w:t>. Dział 801 „Oświata i wychowan</w:t>
      </w:r>
      <w:r w:rsidRPr="006A60B3">
        <w:rPr>
          <w:rFonts w:ascii="Times New Roman" w:hAnsi="Times New Roman" w:cs="Times New Roman"/>
          <w:b/>
          <w:bCs/>
        </w:rPr>
        <w:t>ie” zwiększa się o kwotę  2.000</w:t>
      </w:r>
      <w:r w:rsidR="002D6685" w:rsidRPr="006A60B3">
        <w:rPr>
          <w:rFonts w:ascii="Times New Roman" w:hAnsi="Times New Roman" w:cs="Times New Roman"/>
          <w:b/>
          <w:bCs/>
        </w:rPr>
        <w:t xml:space="preserve"> zł.:</w:t>
      </w:r>
    </w:p>
    <w:p w:rsidR="002D6685" w:rsidRPr="006A60B3" w:rsidRDefault="002D6685" w:rsidP="002D6685">
      <w:pPr>
        <w:pStyle w:val="Akapitzlist"/>
        <w:widowControl w:val="0"/>
        <w:numPr>
          <w:ilvl w:val="0"/>
          <w:numId w:val="7"/>
        </w:numPr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>Rozdział 8010</w:t>
      </w:r>
      <w:r w:rsidR="00271D02" w:rsidRPr="006A60B3">
        <w:rPr>
          <w:rFonts w:ascii="Times New Roman" w:hAnsi="Times New Roman" w:cs="Times New Roman"/>
        </w:rPr>
        <w:t>1 „Szkoły podstawowe”  zmniejsza się o kwotę 137.490</w:t>
      </w:r>
      <w:r w:rsidRPr="006A60B3">
        <w:rPr>
          <w:rFonts w:ascii="Times New Roman" w:hAnsi="Times New Roman" w:cs="Times New Roman"/>
        </w:rPr>
        <w:t xml:space="preserve"> zł., w tym:</w:t>
      </w:r>
    </w:p>
    <w:p w:rsidR="002D6685" w:rsidRPr="006A60B3" w:rsidRDefault="00271D02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- zmniejsza się o kwotę 1.400</w:t>
      </w:r>
      <w:r w:rsidR="002D6685" w:rsidRPr="006A60B3">
        <w:rPr>
          <w:rFonts w:ascii="Times New Roman" w:hAnsi="Times New Roman" w:cs="Times New Roman"/>
        </w:rPr>
        <w:t xml:space="preserve"> zł. wy</w:t>
      </w:r>
      <w:r w:rsidRPr="006A60B3">
        <w:rPr>
          <w:rFonts w:ascii="Times New Roman" w:hAnsi="Times New Roman" w:cs="Times New Roman"/>
        </w:rPr>
        <w:t>datki osobowe niezaliczone do wynagrodzeń,</w:t>
      </w:r>
    </w:p>
    <w:p w:rsidR="00271D02" w:rsidRPr="006A60B3" w:rsidRDefault="00271D02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lastRenderedPageBreak/>
        <w:t xml:space="preserve">        - zmniejsza się o kwotę 89.000 zł. wynagrodzenia osobowe pracowników,</w:t>
      </w:r>
    </w:p>
    <w:p w:rsidR="00271D02" w:rsidRPr="006A60B3" w:rsidRDefault="00271D02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- zmniejsza się o kwotę 3.000 zł. dodatkowe wynagrodzenie roczne,</w:t>
      </w:r>
    </w:p>
    <w:p w:rsidR="00271D02" w:rsidRPr="006A60B3" w:rsidRDefault="00271D02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- zmniejsza się o kwotę 12.000 zł. składki na ubezpieczenia społeczne, </w:t>
      </w:r>
    </w:p>
    <w:p w:rsidR="00271D02" w:rsidRPr="006A60B3" w:rsidRDefault="00271D02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- zmniejsza się o kwotę 3.000 zł. składki na Fundusz Pracy,</w:t>
      </w:r>
    </w:p>
    <w:p w:rsidR="00271D02" w:rsidRPr="006A60B3" w:rsidRDefault="00271D02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- zmniejsza się o kwotę 10.490 zł. zakup materiałów i wyposażenia,</w:t>
      </w:r>
    </w:p>
    <w:p w:rsidR="00271D02" w:rsidRPr="006A60B3" w:rsidRDefault="00271D02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 - </w:t>
      </w:r>
      <w:r w:rsidR="00724013" w:rsidRPr="006A60B3">
        <w:rPr>
          <w:rFonts w:ascii="Times New Roman" w:hAnsi="Times New Roman" w:cs="Times New Roman"/>
        </w:rPr>
        <w:t>zmniejsza się o kwotę 4.000 zł. zakup środków dydaktycznych i książek,</w:t>
      </w:r>
    </w:p>
    <w:p w:rsidR="00724013" w:rsidRPr="006A60B3" w:rsidRDefault="00724013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 - zmniejsza się o kwotę 2.200 zł. zakup energii,</w:t>
      </w:r>
    </w:p>
    <w:p w:rsidR="00724013" w:rsidRPr="006A60B3" w:rsidRDefault="00724013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 - zmniejsza się o kwotę 6.500 zł. zakup usług remontowych,</w:t>
      </w:r>
    </w:p>
    <w:p w:rsidR="00724013" w:rsidRPr="006A60B3" w:rsidRDefault="00724013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 - zmniejsza się o kwotę 800 zł. zakup usług zdrowotnych,</w:t>
      </w:r>
    </w:p>
    <w:p w:rsidR="00724013" w:rsidRPr="006A60B3" w:rsidRDefault="00724013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 - zmniejsza się o kwotę 2.000 zł. zakup usług pozostałych,</w:t>
      </w:r>
    </w:p>
    <w:p w:rsidR="00724013" w:rsidRPr="006A60B3" w:rsidRDefault="00724013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 - zmniejsza się o kwotę 300 zł. opłaty z tytułu zakupu usług telekomunikacyjnych,</w:t>
      </w:r>
    </w:p>
    <w:p w:rsidR="00724013" w:rsidRPr="006A60B3" w:rsidRDefault="00724013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 - zmniejsza się o kwotę 300 zł. podróże służbowe krajowe,</w:t>
      </w:r>
    </w:p>
    <w:p w:rsidR="00724013" w:rsidRPr="006A60B3" w:rsidRDefault="00724013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 - zmniejsza się o kwotę 300 zł. różne opłaty i składki,</w:t>
      </w:r>
    </w:p>
    <w:p w:rsidR="00724013" w:rsidRPr="006A60B3" w:rsidRDefault="00724013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 - zmniejsza się o kwotę 2.000 zł. odpisy na ZFŚS,</w:t>
      </w:r>
    </w:p>
    <w:p w:rsidR="00724013" w:rsidRPr="006A60B3" w:rsidRDefault="00724013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 - zmniejsza się o kwotę 200 zł. szkolenia pracowników.</w:t>
      </w:r>
    </w:p>
    <w:p w:rsidR="002D6685" w:rsidRPr="006A60B3" w:rsidRDefault="00724013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2. Rozdział 80110 „Gimnazja” zmniejsza się o kwotę 25.298</w:t>
      </w:r>
      <w:r w:rsidR="002D6685" w:rsidRPr="006A60B3">
        <w:rPr>
          <w:rFonts w:ascii="Times New Roman" w:hAnsi="Times New Roman" w:cs="Times New Roman"/>
        </w:rPr>
        <w:t xml:space="preserve"> zł., w tym:</w:t>
      </w:r>
    </w:p>
    <w:p w:rsidR="002D6685" w:rsidRPr="006A60B3" w:rsidRDefault="00724013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-  zmniejsza się o kwotę  900 zł. wydatki </w:t>
      </w:r>
      <w:r w:rsidR="007635DC" w:rsidRPr="006A60B3">
        <w:rPr>
          <w:rFonts w:ascii="Times New Roman" w:hAnsi="Times New Roman" w:cs="Times New Roman"/>
        </w:rPr>
        <w:t>osobowe</w:t>
      </w:r>
      <w:r w:rsidRPr="006A60B3">
        <w:rPr>
          <w:rFonts w:ascii="Times New Roman" w:hAnsi="Times New Roman" w:cs="Times New Roman"/>
        </w:rPr>
        <w:t xml:space="preserve"> niezaliczone do wynagrodzeń</w:t>
      </w:r>
      <w:r w:rsidR="007635DC" w:rsidRPr="006A60B3">
        <w:rPr>
          <w:rFonts w:ascii="Times New Roman" w:hAnsi="Times New Roman" w:cs="Times New Roman"/>
        </w:rPr>
        <w:t>,</w:t>
      </w:r>
    </w:p>
    <w:p w:rsidR="007635DC" w:rsidRPr="006A60B3" w:rsidRDefault="007635DC" w:rsidP="007635DC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- zmniejsza się o kwotę 18.596 zł. wynagrodzenia osobowe pracowników,</w:t>
      </w:r>
    </w:p>
    <w:p w:rsidR="007635DC" w:rsidRPr="006A60B3" w:rsidRDefault="00934CF2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- zwiększa</w:t>
      </w:r>
      <w:r w:rsidR="007635DC" w:rsidRPr="006A60B3">
        <w:rPr>
          <w:rFonts w:ascii="Times New Roman" w:hAnsi="Times New Roman" w:cs="Times New Roman"/>
        </w:rPr>
        <w:t xml:space="preserve"> się o kwotę 1.188 zł. dodatkowe wynagrodzenie roczne,</w:t>
      </w:r>
    </w:p>
    <w:p w:rsidR="007635DC" w:rsidRPr="006A60B3" w:rsidRDefault="007635DC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- zmniejsza się o kwotę 3.300 zł. składki na ubezpieczenia społeczne,</w:t>
      </w:r>
    </w:p>
    <w:p w:rsidR="007635DC" w:rsidRPr="006A60B3" w:rsidRDefault="007635DC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- zmniejsza się o kwotę 500 zł. składki na Fundusz Pracy,</w:t>
      </w:r>
    </w:p>
    <w:p w:rsidR="007635DC" w:rsidRPr="006A60B3" w:rsidRDefault="007635DC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- zmniejsza się o kwotę 30 zł. wynagrodzenia bezosobowe, </w:t>
      </w:r>
    </w:p>
    <w:p w:rsidR="007635DC" w:rsidRPr="006A60B3" w:rsidRDefault="007635DC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- zmniejsza się o kwotę 1.000 zł. zakup materiałów i wyposażenia,</w:t>
      </w:r>
    </w:p>
    <w:p w:rsidR="007635DC" w:rsidRPr="006A60B3" w:rsidRDefault="007635DC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- zmniejsza się o kwotę 200 zł. zakup środków dydaktycznych i książek,</w:t>
      </w:r>
    </w:p>
    <w:p w:rsidR="007635DC" w:rsidRPr="006A60B3" w:rsidRDefault="007635DC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- zmniejsza się o kwotę 500 zł. zakup energii,</w:t>
      </w:r>
    </w:p>
    <w:p w:rsidR="007635DC" w:rsidRPr="006A60B3" w:rsidRDefault="007635DC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- zmniejsza się o kwotę 200 zł.  zakup usług remontowych,</w:t>
      </w:r>
    </w:p>
    <w:p w:rsidR="007635DC" w:rsidRPr="006A60B3" w:rsidRDefault="007635DC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 - zmniejsza się o kwotę 30 zł. zakup usług zdrowotnych,</w:t>
      </w:r>
    </w:p>
    <w:p w:rsidR="007635DC" w:rsidRPr="006A60B3" w:rsidRDefault="007635DC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 - zmniejsza się o kwotę 220 zł. zakup usług pozostałych,</w:t>
      </w:r>
    </w:p>
    <w:p w:rsidR="007635DC" w:rsidRPr="006A60B3" w:rsidRDefault="007635DC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 - zmniejsza się o kwotę 60 zł. opłaty z tytułu zakupu usług telekomunikacyjnych,</w:t>
      </w:r>
    </w:p>
    <w:p w:rsidR="007635DC" w:rsidRPr="006A60B3" w:rsidRDefault="007635DC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 - zmniejsza się o kwotę 50 zł. podróże służbowe krajowe,</w:t>
      </w:r>
    </w:p>
    <w:p w:rsidR="007635DC" w:rsidRPr="006A60B3" w:rsidRDefault="007635DC" w:rsidP="007635DC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 - zmniejsza się o kwotę 100 zł. różne opłaty i składki,</w:t>
      </w:r>
    </w:p>
    <w:p w:rsidR="00477773" w:rsidRPr="006A60B3" w:rsidRDefault="007635DC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 - zmniejsza się o kwotę 700 zł. odpisy na ZFŚS,</w:t>
      </w:r>
    </w:p>
    <w:p w:rsidR="007635DC" w:rsidRPr="006A60B3" w:rsidRDefault="00477773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</w:t>
      </w:r>
      <w:r w:rsidR="007635DC" w:rsidRPr="006A60B3">
        <w:rPr>
          <w:rFonts w:ascii="Times New Roman" w:hAnsi="Times New Roman" w:cs="Times New Roman"/>
        </w:rPr>
        <w:t xml:space="preserve"> - zmniejsza się o kwotę 100 zł. </w:t>
      </w:r>
      <w:r w:rsidR="004567C7" w:rsidRPr="006A60B3">
        <w:rPr>
          <w:rFonts w:ascii="Times New Roman" w:hAnsi="Times New Roman" w:cs="Times New Roman"/>
        </w:rPr>
        <w:t>szkolenia pracowników.</w:t>
      </w:r>
    </w:p>
    <w:p w:rsidR="00A00AA1" w:rsidRPr="006A60B3" w:rsidRDefault="00A00AA1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2D6685" w:rsidRPr="006A60B3" w:rsidRDefault="002D6685" w:rsidP="002D668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3. Rozdział 80113 „Dowożenie uczniów d</w:t>
      </w:r>
      <w:r w:rsidR="004567C7" w:rsidRPr="006A60B3">
        <w:rPr>
          <w:rFonts w:ascii="Times New Roman" w:hAnsi="Times New Roman" w:cs="Times New Roman"/>
        </w:rPr>
        <w:t>o szkół” zwiększa się o kwotę 2.000</w:t>
      </w:r>
      <w:r w:rsidRPr="006A60B3">
        <w:rPr>
          <w:rFonts w:ascii="Times New Roman" w:hAnsi="Times New Roman" w:cs="Times New Roman"/>
        </w:rPr>
        <w:t xml:space="preserve"> zł., w tym:</w:t>
      </w:r>
    </w:p>
    <w:p w:rsidR="002D6685" w:rsidRPr="006A60B3" w:rsidRDefault="002D6685" w:rsidP="002D668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lastRenderedPageBreak/>
        <w:t xml:space="preserve">     </w:t>
      </w:r>
      <w:r w:rsidR="004567C7" w:rsidRPr="006A60B3">
        <w:rPr>
          <w:rFonts w:ascii="Times New Roman" w:hAnsi="Times New Roman" w:cs="Times New Roman"/>
        </w:rPr>
        <w:t xml:space="preserve">       - zwiększa się o kwotę 2.000</w:t>
      </w:r>
      <w:r w:rsidRPr="006A60B3">
        <w:rPr>
          <w:rFonts w:ascii="Times New Roman" w:hAnsi="Times New Roman" w:cs="Times New Roman"/>
        </w:rPr>
        <w:t xml:space="preserve"> zł.</w:t>
      </w:r>
      <w:r w:rsidR="004567C7" w:rsidRPr="006A60B3">
        <w:rPr>
          <w:rFonts w:ascii="Times New Roman" w:hAnsi="Times New Roman" w:cs="Times New Roman"/>
        </w:rPr>
        <w:t xml:space="preserve"> zakup materiałów i wyposażenia.</w:t>
      </w:r>
    </w:p>
    <w:p w:rsidR="004567C7" w:rsidRPr="006A60B3" w:rsidRDefault="004567C7" w:rsidP="004567C7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 4. Rozdział 80150 „Realizacja zadań wymagających stosowania specjalnej organizacji nauki                   </w:t>
      </w:r>
    </w:p>
    <w:p w:rsidR="004567C7" w:rsidRPr="006A60B3" w:rsidRDefault="004567C7" w:rsidP="002D668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     i metod pracy dla dzieci i młodzieży w szkołach podstawowych, gimnazjach” zwiększa się </w:t>
      </w:r>
    </w:p>
    <w:p w:rsidR="004567C7" w:rsidRPr="006A60B3" w:rsidRDefault="004567C7" w:rsidP="002D668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     o kwotę 162.788 zł., w tym: </w:t>
      </w:r>
    </w:p>
    <w:p w:rsidR="004567C7" w:rsidRPr="006A60B3" w:rsidRDefault="004567C7" w:rsidP="004567C7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-  zwiększa się o kwotę  2.300 zł. wydatki osobowe niezaliczone do wynagrodzeń,</w:t>
      </w:r>
    </w:p>
    <w:p w:rsidR="004567C7" w:rsidRPr="006A60B3" w:rsidRDefault="004567C7" w:rsidP="004567C7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- zwiększa się o kwotę 104.600 zł. wynagrodzenia osobowe pracowników,</w:t>
      </w:r>
    </w:p>
    <w:p w:rsidR="004567C7" w:rsidRPr="006A60B3" w:rsidRDefault="004567C7" w:rsidP="004567C7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- zwiększa się o kwotę 4.808 zł. dodatkowe wynagrodzenie roczne,</w:t>
      </w:r>
    </w:p>
    <w:p w:rsidR="004567C7" w:rsidRPr="006A60B3" w:rsidRDefault="004567C7" w:rsidP="004567C7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- zwiększa się o kwotę 15.300 zł. składki na ubezpieczenia społeczne,</w:t>
      </w:r>
    </w:p>
    <w:p w:rsidR="004567C7" w:rsidRPr="006A60B3" w:rsidRDefault="004567C7" w:rsidP="004567C7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- zwiększa się o kwotę 3.500 zł. składki na Fundusz Pracy,</w:t>
      </w:r>
    </w:p>
    <w:p w:rsidR="004567C7" w:rsidRPr="006A60B3" w:rsidRDefault="004567C7" w:rsidP="004567C7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- zwiększa się o kwotę 30 zł. wynagrodzenia bezosobowe, </w:t>
      </w:r>
    </w:p>
    <w:p w:rsidR="004567C7" w:rsidRPr="006A60B3" w:rsidRDefault="004567C7" w:rsidP="004567C7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- zwiększa się o kwotę 11.490 zł. zakup materiałów i wyposażenia,</w:t>
      </w:r>
    </w:p>
    <w:p w:rsidR="004567C7" w:rsidRPr="006A60B3" w:rsidRDefault="004567C7" w:rsidP="004567C7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- zwiększa się o kwotę 4.200 zł. zakup środków dydaktycznych i książek,</w:t>
      </w:r>
    </w:p>
    <w:p w:rsidR="004567C7" w:rsidRPr="006A60B3" w:rsidRDefault="004567C7" w:rsidP="004567C7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- zwiększa się o kwotę 2.700 zł. zakup energii,</w:t>
      </w:r>
    </w:p>
    <w:p w:rsidR="004567C7" w:rsidRPr="006A60B3" w:rsidRDefault="004567C7" w:rsidP="004567C7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- zwiększa się o kwotę 6.700 zł.  zakup usług remontowych,</w:t>
      </w:r>
    </w:p>
    <w:p w:rsidR="004567C7" w:rsidRPr="006A60B3" w:rsidRDefault="004567C7" w:rsidP="004567C7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 - zwiększa się o kwotę 830 zł. zakup usług zdrowotnych,</w:t>
      </w:r>
    </w:p>
    <w:p w:rsidR="004567C7" w:rsidRPr="006A60B3" w:rsidRDefault="004567C7" w:rsidP="004567C7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 - zwiększa się o kwotę 2.220 zł. zakup usług pozostałych,</w:t>
      </w:r>
    </w:p>
    <w:p w:rsidR="004567C7" w:rsidRPr="006A60B3" w:rsidRDefault="004567C7" w:rsidP="004567C7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 - zwiększa się o kwotę 360 zł. opłaty z tytułu zakupu usług telekomunikacyjnych,</w:t>
      </w:r>
    </w:p>
    <w:p w:rsidR="004567C7" w:rsidRPr="006A60B3" w:rsidRDefault="004567C7" w:rsidP="004567C7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 - zwiększa się o kwotę 350 zł. podróże służbowe krajowe,</w:t>
      </w:r>
    </w:p>
    <w:p w:rsidR="004567C7" w:rsidRPr="006A60B3" w:rsidRDefault="004567C7" w:rsidP="004567C7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 - zwiększa się o kwotę 400 zł. różne opłaty i składki,</w:t>
      </w:r>
    </w:p>
    <w:p w:rsidR="004567C7" w:rsidRPr="006A60B3" w:rsidRDefault="004567C7" w:rsidP="004567C7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 - zwiększa się o kwotę 2.700 zł. odpisy na ZFŚS,</w:t>
      </w:r>
    </w:p>
    <w:p w:rsidR="004567C7" w:rsidRPr="006A60B3" w:rsidRDefault="004567C7" w:rsidP="004567C7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 - zwiększa się o kwotę 300 zł. szkolenia pracowników.</w:t>
      </w:r>
    </w:p>
    <w:p w:rsidR="00F8302C" w:rsidRPr="006A60B3" w:rsidRDefault="00F8302C" w:rsidP="004567C7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F8302C" w:rsidRPr="006A60B3" w:rsidRDefault="00971421" w:rsidP="002D668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F8302C" w:rsidRPr="006A60B3">
        <w:rPr>
          <w:rFonts w:ascii="Times New Roman" w:hAnsi="Times New Roman" w:cs="Times New Roman"/>
          <w:b/>
        </w:rPr>
        <w:t xml:space="preserve"> IV. Dział 900 „Gospodarka komunalna i ochrona środowiska” zmniejsza się o kwotę 3.000 zł.:</w:t>
      </w:r>
    </w:p>
    <w:p w:rsidR="004567C7" w:rsidRPr="006A60B3" w:rsidRDefault="00F8302C" w:rsidP="00F8302C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645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>1.Rozdział 90015 „oświetlenie ulic, placów i dróg” zmniejsza się o kwotę 3.000 zł. w tym:</w:t>
      </w:r>
    </w:p>
    <w:p w:rsidR="00F8302C" w:rsidRPr="006A60B3" w:rsidRDefault="00F8302C" w:rsidP="00F8302C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645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- zmniejsza się o kwotę 3.000 zł. pozostałe odsetki. </w:t>
      </w:r>
    </w:p>
    <w:p w:rsidR="00F8302C" w:rsidRPr="006A60B3" w:rsidRDefault="00F8302C" w:rsidP="0097142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F8302C" w:rsidRPr="006A60B3" w:rsidRDefault="00F8302C" w:rsidP="00F8302C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645"/>
        <w:jc w:val="both"/>
        <w:rPr>
          <w:rFonts w:ascii="Times New Roman" w:hAnsi="Times New Roman" w:cs="Times New Roman"/>
        </w:rPr>
      </w:pPr>
    </w:p>
    <w:p w:rsidR="002D6685" w:rsidRPr="006A60B3" w:rsidRDefault="002D6685" w:rsidP="002D668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A60B3">
        <w:rPr>
          <w:rFonts w:ascii="Times New Roman" w:hAnsi="Times New Roman" w:cs="Times New Roman"/>
        </w:rPr>
        <w:t xml:space="preserve">         </w:t>
      </w:r>
      <w:r w:rsidR="00E47F38" w:rsidRPr="006A60B3">
        <w:rPr>
          <w:rFonts w:ascii="Times New Roman" w:hAnsi="Times New Roman" w:cs="Times New Roman"/>
          <w:b/>
          <w:bCs/>
        </w:rPr>
        <w:t xml:space="preserve"> V</w:t>
      </w:r>
      <w:r w:rsidRPr="006A60B3">
        <w:rPr>
          <w:rFonts w:ascii="Times New Roman" w:hAnsi="Times New Roman" w:cs="Times New Roman"/>
          <w:b/>
          <w:bCs/>
        </w:rPr>
        <w:t>. Dział 921 „Kultura i ochrona d</w:t>
      </w:r>
      <w:r w:rsidR="00E47F38" w:rsidRPr="006A60B3">
        <w:rPr>
          <w:rFonts w:ascii="Times New Roman" w:hAnsi="Times New Roman" w:cs="Times New Roman"/>
          <w:b/>
          <w:bCs/>
        </w:rPr>
        <w:t>ziedzictwa narodowego” zwiększa</w:t>
      </w:r>
      <w:r w:rsidRPr="006A60B3">
        <w:rPr>
          <w:rFonts w:ascii="Times New Roman" w:hAnsi="Times New Roman" w:cs="Times New Roman"/>
          <w:b/>
          <w:bCs/>
        </w:rPr>
        <w:t xml:space="preserve"> się o </w:t>
      </w:r>
      <w:r w:rsidR="00E47F38" w:rsidRPr="006A60B3">
        <w:rPr>
          <w:rFonts w:ascii="Times New Roman" w:hAnsi="Times New Roman" w:cs="Times New Roman"/>
          <w:b/>
          <w:bCs/>
        </w:rPr>
        <w:t>kwotę 600</w:t>
      </w:r>
      <w:r w:rsidRPr="006A60B3">
        <w:rPr>
          <w:rFonts w:ascii="Times New Roman" w:hAnsi="Times New Roman" w:cs="Times New Roman"/>
          <w:b/>
          <w:bCs/>
        </w:rPr>
        <w:t xml:space="preserve"> zł.: </w:t>
      </w:r>
    </w:p>
    <w:p w:rsidR="002D6685" w:rsidRPr="006A60B3" w:rsidRDefault="002D6685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69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>1. Rozdział 92109 „Domy i ośrodki kultury, świetlice i kl</w:t>
      </w:r>
      <w:r w:rsidR="00E47F38" w:rsidRPr="006A60B3">
        <w:rPr>
          <w:rFonts w:ascii="Times New Roman" w:hAnsi="Times New Roman" w:cs="Times New Roman"/>
        </w:rPr>
        <w:t>uby” zwiększa się o kwotę 600</w:t>
      </w:r>
      <w:r w:rsidRPr="006A60B3">
        <w:rPr>
          <w:rFonts w:ascii="Times New Roman" w:hAnsi="Times New Roman" w:cs="Times New Roman"/>
        </w:rPr>
        <w:t xml:space="preserve"> zł., </w:t>
      </w:r>
    </w:p>
    <w:p w:rsidR="002D6685" w:rsidRPr="006A60B3" w:rsidRDefault="002D6685" w:rsidP="00A00AA1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>w tym:</w:t>
      </w:r>
    </w:p>
    <w:p w:rsidR="002D6685" w:rsidRPr="006A60B3" w:rsidRDefault="00E47F38" w:rsidP="00A00AA1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>- zwiększa się o kwotę 600</w:t>
      </w:r>
      <w:r w:rsidR="002D6685" w:rsidRPr="006A60B3">
        <w:rPr>
          <w:rFonts w:ascii="Times New Roman" w:hAnsi="Times New Roman" w:cs="Times New Roman"/>
        </w:rPr>
        <w:t xml:space="preserve"> zł. </w:t>
      </w:r>
      <w:r w:rsidRPr="006A60B3">
        <w:rPr>
          <w:rFonts w:ascii="Times New Roman" w:hAnsi="Times New Roman" w:cs="Times New Roman"/>
        </w:rPr>
        <w:t>zakup materiałów i wyposażenia.</w:t>
      </w:r>
    </w:p>
    <w:p w:rsidR="00E47F38" w:rsidRPr="006A60B3" w:rsidRDefault="00E47F38" w:rsidP="002D668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A60B3">
        <w:rPr>
          <w:rFonts w:ascii="Times New Roman" w:hAnsi="Times New Roman" w:cs="Times New Roman"/>
          <w:b/>
        </w:rPr>
        <w:t xml:space="preserve">         V</w:t>
      </w:r>
      <w:r w:rsidR="00F8302C" w:rsidRPr="006A60B3">
        <w:rPr>
          <w:rFonts w:ascii="Times New Roman" w:hAnsi="Times New Roman" w:cs="Times New Roman"/>
          <w:b/>
        </w:rPr>
        <w:t>I</w:t>
      </w:r>
      <w:r w:rsidRPr="006A60B3">
        <w:rPr>
          <w:rFonts w:ascii="Times New Roman" w:hAnsi="Times New Roman" w:cs="Times New Roman"/>
          <w:b/>
        </w:rPr>
        <w:t xml:space="preserve">. Dział 926 „Kultura fizyczna” zwiększa się o kwotę </w:t>
      </w:r>
      <w:r w:rsidR="00124728" w:rsidRPr="006A60B3">
        <w:rPr>
          <w:rFonts w:ascii="Times New Roman" w:hAnsi="Times New Roman" w:cs="Times New Roman"/>
          <w:b/>
        </w:rPr>
        <w:t>3.</w:t>
      </w:r>
      <w:r w:rsidRPr="006A60B3">
        <w:rPr>
          <w:rFonts w:ascii="Times New Roman" w:hAnsi="Times New Roman" w:cs="Times New Roman"/>
          <w:b/>
        </w:rPr>
        <w:t>309 zł.:</w:t>
      </w:r>
    </w:p>
    <w:p w:rsidR="00E47F38" w:rsidRPr="006A60B3" w:rsidRDefault="00E47F38" w:rsidP="002D668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         1. Rozdział 92601 „Obiekty sportowe” zwiększa się o kwotę 309 zł., w tym:</w:t>
      </w:r>
    </w:p>
    <w:p w:rsidR="00E47F38" w:rsidRPr="006A60B3" w:rsidRDefault="00E47F38" w:rsidP="00E47F38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-   zwiększa się o kwotę 309 zł. </w:t>
      </w:r>
      <w:r w:rsidR="00F8302C" w:rsidRPr="006A60B3">
        <w:rPr>
          <w:rFonts w:ascii="Times New Roman" w:hAnsi="Times New Roman" w:cs="Times New Roman"/>
        </w:rPr>
        <w:t>składki na Fundusz Pracy.</w:t>
      </w:r>
    </w:p>
    <w:p w:rsidR="00F8302C" w:rsidRPr="006A60B3" w:rsidRDefault="00F8302C" w:rsidP="00E47F38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>2. Rozdział 92695 „Pozostała działalność” zwiększa się o kwotę 3.000 zł., w tym:</w:t>
      </w:r>
    </w:p>
    <w:p w:rsidR="00F8302C" w:rsidRPr="006A60B3" w:rsidRDefault="00F8302C" w:rsidP="00E47F38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lastRenderedPageBreak/>
        <w:t xml:space="preserve"> - zwiększa się o kwotę 3.000 zł. zakup materiałów i wyposażenia.   </w:t>
      </w:r>
    </w:p>
    <w:p w:rsidR="00512BC7" w:rsidRPr="006A60B3" w:rsidRDefault="00512BC7" w:rsidP="00E47F38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2D6685" w:rsidRPr="006A60B3" w:rsidRDefault="00477773" w:rsidP="00477773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A60B3">
        <w:rPr>
          <w:rFonts w:ascii="Times New Roman" w:hAnsi="Times New Roman" w:cs="Times New Roman"/>
        </w:rPr>
        <w:t xml:space="preserve">    </w:t>
      </w:r>
      <w:r w:rsidR="002D6685" w:rsidRPr="006A60B3">
        <w:rPr>
          <w:rFonts w:ascii="Times New Roman" w:hAnsi="Times New Roman" w:cs="Times New Roman"/>
        </w:rPr>
        <w:t>Powyższe zmiany wprowadza się celem prawidłowego wykonania budżetu.</w:t>
      </w:r>
    </w:p>
    <w:p w:rsidR="002D6685" w:rsidRPr="006A60B3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</w:rPr>
      </w:pPr>
    </w:p>
    <w:p w:rsidR="002D6685" w:rsidRPr="006A60B3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</w:rPr>
      </w:pPr>
    </w:p>
    <w:p w:rsidR="002D6685" w:rsidRPr="006A60B3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</w:rPr>
      </w:pPr>
    </w:p>
    <w:p w:rsidR="002D6685" w:rsidRPr="006A60B3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</w:rPr>
      </w:pPr>
    </w:p>
    <w:p w:rsidR="002D6685" w:rsidRPr="006A60B3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</w:rPr>
      </w:pPr>
    </w:p>
    <w:p w:rsidR="002D6685" w:rsidRPr="006A60B3" w:rsidRDefault="002D6685" w:rsidP="002D6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D6685" w:rsidRPr="006A60B3" w:rsidRDefault="002D6685" w:rsidP="002D6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D6685" w:rsidRPr="006A60B3" w:rsidRDefault="002D6685" w:rsidP="002D6685">
      <w:pPr>
        <w:rPr>
          <w:rFonts w:ascii="Times New Roman" w:hAnsi="Times New Roman" w:cs="Times New Roman"/>
        </w:rPr>
      </w:pPr>
    </w:p>
    <w:p w:rsidR="002D6685" w:rsidRPr="006A60B3" w:rsidRDefault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2D6685" w:rsidRPr="006A60B3" w:rsidSect="0083197F">
      <w:pgSz w:w="11909" w:h="16834"/>
      <w:pgMar w:top="1417" w:right="1440" w:bottom="2002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76E" w:rsidRDefault="00F117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F1176E" w:rsidRDefault="00F117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76E" w:rsidRDefault="00F117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F1176E" w:rsidRDefault="00F117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636082C"/>
    <w:multiLevelType w:val="hybridMultilevel"/>
    <w:tmpl w:val="189A352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7A18"/>
    <w:multiLevelType w:val="hybridMultilevel"/>
    <w:tmpl w:val="692424B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8C6401A"/>
    <w:multiLevelType w:val="hybridMultilevel"/>
    <w:tmpl w:val="C5528482"/>
    <w:lvl w:ilvl="0" w:tplc="79AAE2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">
    <w:nsid w:val="0ABA4574"/>
    <w:multiLevelType w:val="hybridMultilevel"/>
    <w:tmpl w:val="DD18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09F6172"/>
    <w:multiLevelType w:val="hybridMultilevel"/>
    <w:tmpl w:val="F7B2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95E706F"/>
    <w:multiLevelType w:val="hybridMultilevel"/>
    <w:tmpl w:val="1AD26B78"/>
    <w:lvl w:ilvl="0" w:tplc="35A41E12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20" w:hanging="180"/>
      </w:pPr>
      <w:rPr>
        <w:rFonts w:ascii="Times New Roman" w:hAnsi="Times New Roman" w:cs="Times New Roman"/>
      </w:rPr>
    </w:lvl>
  </w:abstractNum>
  <w:abstractNum w:abstractNumId="7">
    <w:nsid w:val="19895F01"/>
    <w:multiLevelType w:val="hybridMultilevel"/>
    <w:tmpl w:val="707A76D2"/>
    <w:lvl w:ilvl="0" w:tplc="4F3C0F76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9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1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3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5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7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9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10" w:hanging="180"/>
      </w:pPr>
      <w:rPr>
        <w:rFonts w:ascii="Times New Roman" w:hAnsi="Times New Roman" w:cs="Times New Roman"/>
      </w:rPr>
    </w:lvl>
  </w:abstractNum>
  <w:abstractNum w:abstractNumId="8">
    <w:nsid w:val="23E41043"/>
    <w:multiLevelType w:val="hybridMultilevel"/>
    <w:tmpl w:val="C17C2B42"/>
    <w:lvl w:ilvl="0" w:tplc="B778257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29CB01C1"/>
    <w:multiLevelType w:val="hybridMultilevel"/>
    <w:tmpl w:val="5F34C324"/>
    <w:lvl w:ilvl="0" w:tplc="81FE4DA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2A99659C"/>
    <w:multiLevelType w:val="hybridMultilevel"/>
    <w:tmpl w:val="120A497C"/>
    <w:lvl w:ilvl="0" w:tplc="F9C833F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 w:cs="Times New Roman"/>
      </w:rPr>
    </w:lvl>
  </w:abstractNum>
  <w:abstractNum w:abstractNumId="11">
    <w:nsid w:val="2BF75CE4"/>
    <w:multiLevelType w:val="multilevel"/>
    <w:tmpl w:val="AD7054BA"/>
    <w:lvl w:ilvl="0">
      <w:start w:val="13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600"/>
      <w:numFmt w:val="decimal"/>
      <w:lvlText w:val="%1.%2"/>
      <w:lvlJc w:val="left"/>
      <w:pPr>
        <w:ind w:left="58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2C475CDD"/>
    <w:multiLevelType w:val="multilevel"/>
    <w:tmpl w:val="969EBE6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9"/>
      <w:numFmt w:val="decimalZero"/>
      <w:lvlText w:val="%1.%2"/>
      <w:lvlJc w:val="left"/>
      <w:pPr>
        <w:ind w:left="88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3">
    <w:nsid w:val="337F4D5F"/>
    <w:multiLevelType w:val="hybridMultilevel"/>
    <w:tmpl w:val="3BB26E94"/>
    <w:lvl w:ilvl="0" w:tplc="61F0D1CC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Wingdings" w:hint="default"/>
      </w:rPr>
    </w:lvl>
  </w:abstractNum>
  <w:abstractNum w:abstractNumId="14">
    <w:nsid w:val="39C163B4"/>
    <w:multiLevelType w:val="hybridMultilevel"/>
    <w:tmpl w:val="EE76E468"/>
    <w:lvl w:ilvl="0" w:tplc="48381C3E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9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1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3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5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7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9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10" w:hanging="180"/>
      </w:pPr>
      <w:rPr>
        <w:rFonts w:ascii="Times New Roman" w:hAnsi="Times New Roman" w:cs="Times New Roman"/>
      </w:rPr>
    </w:lvl>
  </w:abstractNum>
  <w:abstractNum w:abstractNumId="15">
    <w:nsid w:val="3D6A5AB2"/>
    <w:multiLevelType w:val="hybridMultilevel"/>
    <w:tmpl w:val="B4C8F774"/>
    <w:lvl w:ilvl="0" w:tplc="F1CE27CA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6">
    <w:nsid w:val="3F9B5503"/>
    <w:multiLevelType w:val="hybridMultilevel"/>
    <w:tmpl w:val="A5CAA61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493128D8"/>
    <w:multiLevelType w:val="hybridMultilevel"/>
    <w:tmpl w:val="E7E866A6"/>
    <w:lvl w:ilvl="0" w:tplc="AF829580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65" w:hanging="180"/>
      </w:pPr>
      <w:rPr>
        <w:rFonts w:ascii="Times New Roman" w:hAnsi="Times New Roman" w:cs="Times New Roman"/>
      </w:rPr>
    </w:lvl>
  </w:abstractNum>
  <w:abstractNum w:abstractNumId="18">
    <w:nsid w:val="493E1367"/>
    <w:multiLevelType w:val="hybridMultilevel"/>
    <w:tmpl w:val="1D76A81A"/>
    <w:lvl w:ilvl="0" w:tplc="7A8AA2E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1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3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75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7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9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1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30" w:hanging="180"/>
      </w:pPr>
      <w:rPr>
        <w:rFonts w:ascii="Times New Roman" w:hAnsi="Times New Roman" w:cs="Times New Roman"/>
      </w:rPr>
    </w:lvl>
  </w:abstractNum>
  <w:abstractNum w:abstractNumId="19">
    <w:nsid w:val="4FC8744D"/>
    <w:multiLevelType w:val="hybridMultilevel"/>
    <w:tmpl w:val="979808D2"/>
    <w:lvl w:ilvl="0" w:tplc="18921EC4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20">
    <w:nsid w:val="532C0CF3"/>
    <w:multiLevelType w:val="hybridMultilevel"/>
    <w:tmpl w:val="A89E680E"/>
    <w:lvl w:ilvl="0" w:tplc="C6707130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65" w:hanging="180"/>
      </w:pPr>
      <w:rPr>
        <w:rFonts w:ascii="Times New Roman" w:hAnsi="Times New Roman" w:cs="Times New Roman"/>
      </w:rPr>
    </w:lvl>
  </w:abstractNum>
  <w:abstractNum w:abstractNumId="21">
    <w:nsid w:val="5E89662E"/>
    <w:multiLevelType w:val="hybridMultilevel"/>
    <w:tmpl w:val="2C6EE632"/>
    <w:lvl w:ilvl="0" w:tplc="069A8134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22">
    <w:nsid w:val="68F3015C"/>
    <w:multiLevelType w:val="hybridMultilevel"/>
    <w:tmpl w:val="6FBE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78A81A8E"/>
    <w:multiLevelType w:val="hybridMultilevel"/>
    <w:tmpl w:val="2594E494"/>
    <w:lvl w:ilvl="0" w:tplc="C1A0C1D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"/>
        <w:lvlJc w:val="left"/>
        <w:pPr>
          <w:ind w:left="1116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3">
    <w:abstractNumId w:val="23"/>
  </w:num>
  <w:num w:numId="4">
    <w:abstractNumId w:val="19"/>
  </w:num>
  <w:num w:numId="5">
    <w:abstractNumId w:val="18"/>
  </w:num>
  <w:num w:numId="6">
    <w:abstractNumId w:val="5"/>
  </w:num>
  <w:num w:numId="7">
    <w:abstractNumId w:val="16"/>
  </w:num>
  <w:num w:numId="8">
    <w:abstractNumId w:val="3"/>
  </w:num>
  <w:num w:numId="9">
    <w:abstractNumId w:val="22"/>
  </w:num>
  <w:num w:numId="10">
    <w:abstractNumId w:val="2"/>
  </w:num>
  <w:num w:numId="11">
    <w:abstractNumId w:val="20"/>
  </w:num>
  <w:num w:numId="12">
    <w:abstractNumId w:val="15"/>
  </w:num>
  <w:num w:numId="13">
    <w:abstractNumId w:val="21"/>
  </w:num>
  <w:num w:numId="14">
    <w:abstractNumId w:val="17"/>
  </w:num>
  <w:num w:numId="15">
    <w:abstractNumId w:val="7"/>
  </w:num>
  <w:num w:numId="16">
    <w:abstractNumId w:val="14"/>
  </w:num>
  <w:num w:numId="17">
    <w:abstractNumId w:val="6"/>
  </w:num>
  <w:num w:numId="18">
    <w:abstractNumId w:val="9"/>
  </w:num>
  <w:num w:numId="19">
    <w:abstractNumId w:val="4"/>
  </w:num>
  <w:num w:numId="20">
    <w:abstractNumId w:val="10"/>
  </w:num>
  <w:num w:numId="21">
    <w:abstractNumId w:val="13"/>
  </w:num>
  <w:num w:numId="22">
    <w:abstractNumId w:val="12"/>
  </w:num>
  <w:num w:numId="23">
    <w:abstractNumId w:val="11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197F"/>
    <w:rsid w:val="000B0896"/>
    <w:rsid w:val="000C6C46"/>
    <w:rsid w:val="00111D15"/>
    <w:rsid w:val="00124728"/>
    <w:rsid w:val="00140B7E"/>
    <w:rsid w:val="001645D4"/>
    <w:rsid w:val="00174A64"/>
    <w:rsid w:val="00194E82"/>
    <w:rsid w:val="001C623D"/>
    <w:rsid w:val="00233B44"/>
    <w:rsid w:val="0025709E"/>
    <w:rsid w:val="00271D02"/>
    <w:rsid w:val="00274AE8"/>
    <w:rsid w:val="002903D9"/>
    <w:rsid w:val="002D3A9D"/>
    <w:rsid w:val="002D6685"/>
    <w:rsid w:val="0031072A"/>
    <w:rsid w:val="0036343B"/>
    <w:rsid w:val="003814DE"/>
    <w:rsid w:val="003B70AE"/>
    <w:rsid w:val="003E558D"/>
    <w:rsid w:val="003E59E9"/>
    <w:rsid w:val="0040022A"/>
    <w:rsid w:val="00412C37"/>
    <w:rsid w:val="004567C7"/>
    <w:rsid w:val="004728AD"/>
    <w:rsid w:val="00477773"/>
    <w:rsid w:val="004B6B4A"/>
    <w:rsid w:val="004D1CDB"/>
    <w:rsid w:val="004F64B2"/>
    <w:rsid w:val="00512BC7"/>
    <w:rsid w:val="00514FA1"/>
    <w:rsid w:val="0052270A"/>
    <w:rsid w:val="00537B44"/>
    <w:rsid w:val="00544809"/>
    <w:rsid w:val="00553E45"/>
    <w:rsid w:val="005A3646"/>
    <w:rsid w:val="00606B9C"/>
    <w:rsid w:val="006A60B3"/>
    <w:rsid w:val="006D59FF"/>
    <w:rsid w:val="007058C1"/>
    <w:rsid w:val="00724013"/>
    <w:rsid w:val="007635DC"/>
    <w:rsid w:val="00766B70"/>
    <w:rsid w:val="00787A78"/>
    <w:rsid w:val="007933F3"/>
    <w:rsid w:val="007A35F6"/>
    <w:rsid w:val="007A4C27"/>
    <w:rsid w:val="007B2801"/>
    <w:rsid w:val="00812A93"/>
    <w:rsid w:val="00812CD9"/>
    <w:rsid w:val="0083197F"/>
    <w:rsid w:val="0083519B"/>
    <w:rsid w:val="00852021"/>
    <w:rsid w:val="008E540D"/>
    <w:rsid w:val="008F28F4"/>
    <w:rsid w:val="008F3419"/>
    <w:rsid w:val="0093183F"/>
    <w:rsid w:val="00934CF2"/>
    <w:rsid w:val="00935FA7"/>
    <w:rsid w:val="00962B0E"/>
    <w:rsid w:val="00971421"/>
    <w:rsid w:val="00991EDE"/>
    <w:rsid w:val="009B1FF9"/>
    <w:rsid w:val="009C7090"/>
    <w:rsid w:val="00A00AA1"/>
    <w:rsid w:val="00A2172B"/>
    <w:rsid w:val="00A970D7"/>
    <w:rsid w:val="00AA2646"/>
    <w:rsid w:val="00AE3CCA"/>
    <w:rsid w:val="00B8226A"/>
    <w:rsid w:val="00BB6130"/>
    <w:rsid w:val="00BE405D"/>
    <w:rsid w:val="00C259A7"/>
    <w:rsid w:val="00C712D0"/>
    <w:rsid w:val="00CA03FD"/>
    <w:rsid w:val="00CA2DD0"/>
    <w:rsid w:val="00CC0360"/>
    <w:rsid w:val="00CC5C6B"/>
    <w:rsid w:val="00D05792"/>
    <w:rsid w:val="00D0766B"/>
    <w:rsid w:val="00D558B2"/>
    <w:rsid w:val="00D837CB"/>
    <w:rsid w:val="00DB2D02"/>
    <w:rsid w:val="00E0071C"/>
    <w:rsid w:val="00E00DF6"/>
    <w:rsid w:val="00E043F3"/>
    <w:rsid w:val="00E1259A"/>
    <w:rsid w:val="00E24E70"/>
    <w:rsid w:val="00E33DF8"/>
    <w:rsid w:val="00E47F38"/>
    <w:rsid w:val="00E96960"/>
    <w:rsid w:val="00EA0C1B"/>
    <w:rsid w:val="00EC3B9A"/>
    <w:rsid w:val="00EF70AB"/>
    <w:rsid w:val="00F038D3"/>
    <w:rsid w:val="00F06379"/>
    <w:rsid w:val="00F1176E"/>
    <w:rsid w:val="00F365A1"/>
    <w:rsid w:val="00F40D26"/>
    <w:rsid w:val="00F50F1B"/>
    <w:rsid w:val="00F56EF9"/>
    <w:rsid w:val="00F8302C"/>
    <w:rsid w:val="00FA103F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456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7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67C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7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7C7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4A4F-27B5-453A-9AA5-1B7E855D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6</Pages>
  <Words>1449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24</cp:revision>
  <cp:lastPrinted>2016-05-11T08:29:00Z</cp:lastPrinted>
  <dcterms:created xsi:type="dcterms:W3CDTF">2015-03-03T09:10:00Z</dcterms:created>
  <dcterms:modified xsi:type="dcterms:W3CDTF">2016-05-25T13:36:00Z</dcterms:modified>
</cp:coreProperties>
</file>